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6FF23" w14:textId="01877699" w:rsidR="00EF3D8F" w:rsidRPr="00EF3D8F" w:rsidRDefault="00EF3D8F" w:rsidP="00EF3D8F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D8F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EEA75A" wp14:editId="4F37991E">
            <wp:simplePos x="0" y="0"/>
            <wp:positionH relativeFrom="margin">
              <wp:posOffset>27305</wp:posOffset>
            </wp:positionH>
            <wp:positionV relativeFrom="margin">
              <wp:align>top</wp:align>
            </wp:positionV>
            <wp:extent cx="365760" cy="334010"/>
            <wp:effectExtent l="0" t="0" r="0" b="8890"/>
            <wp:wrapTight wrapText="bothSides">
              <wp:wrapPolygon edited="0">
                <wp:start x="0" y="0"/>
                <wp:lineTo x="0" y="20943"/>
                <wp:lineTo x="20250" y="20943"/>
                <wp:lineTo x="20250" y="0"/>
                <wp:lineTo x="0" y="0"/>
              </wp:wrapPolygon>
            </wp:wrapTight>
            <wp:docPr id="212067880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D8F">
        <w:rPr>
          <w:rFonts w:ascii="Times New Roman" w:hAnsi="Times New Roman" w:cs="Times New Roman"/>
          <w:b/>
          <w:sz w:val="32"/>
          <w:szCs w:val="32"/>
        </w:rPr>
        <w:t>Obec Rataje</w:t>
      </w:r>
    </w:p>
    <w:p w14:paraId="43C6BA94" w14:textId="77777777" w:rsidR="00EF3D8F" w:rsidRPr="00EF3D8F" w:rsidRDefault="00EF3D8F" w:rsidP="00EF3D8F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3D8F">
        <w:rPr>
          <w:rFonts w:ascii="Times New Roman" w:hAnsi="Times New Roman" w:cs="Times New Roman"/>
          <w:i/>
          <w:sz w:val="28"/>
          <w:szCs w:val="28"/>
        </w:rPr>
        <w:t>Rataje č. 139, 768 12  Rataje u Kroměříže</w:t>
      </w:r>
    </w:p>
    <w:p w14:paraId="3EE315F0" w14:textId="24EF0B0B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28CD7374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6CD2E5C1" w14:textId="77777777" w:rsidR="00AD57BE" w:rsidRPr="00E4760B" w:rsidRDefault="00A42BB8" w:rsidP="00E4760B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r w:rsidRPr="00E4760B">
        <w:rPr>
          <w:rFonts w:ascii="Times New Roman" w:hAnsi="Times New Roman" w:cs="Times New Roman"/>
          <w:b/>
          <w:bCs/>
          <w:sz w:val="28"/>
        </w:rPr>
        <w:t>N</w:t>
      </w:r>
      <w:r w:rsidR="00AD57BE" w:rsidRPr="00E4760B">
        <w:rPr>
          <w:rFonts w:ascii="Times New Roman" w:hAnsi="Times New Roman" w:cs="Times New Roman"/>
          <w:b/>
          <w:bCs/>
          <w:sz w:val="28"/>
        </w:rPr>
        <w:t>ařízení obce Rataje</w:t>
      </w:r>
    </w:p>
    <w:p w14:paraId="31B4E197" w14:textId="77777777" w:rsidR="00E4760B" w:rsidRPr="00E4760B" w:rsidRDefault="00E4760B" w:rsidP="00E4760B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</w:p>
    <w:p w14:paraId="033F3381" w14:textId="77777777" w:rsidR="00E4760B" w:rsidRPr="00E4760B" w:rsidRDefault="00E4760B" w:rsidP="00E4760B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r w:rsidRPr="00E4760B">
        <w:rPr>
          <w:rFonts w:ascii="Times New Roman" w:hAnsi="Times New Roman" w:cs="Times New Roman"/>
          <w:b/>
          <w:bCs/>
          <w:sz w:val="28"/>
        </w:rPr>
        <w:t>TRŽNÍ ŘÁD</w:t>
      </w:r>
    </w:p>
    <w:p w14:paraId="2AA78094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76FC87C1" w14:textId="490BA356" w:rsidR="00676F7D" w:rsidRPr="00AD57BE" w:rsidRDefault="00E4760B" w:rsidP="00AD57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itelstvo obce Rataje schválilo </w:t>
      </w:r>
      <w:r w:rsidR="00A42BB8" w:rsidRPr="00AD57BE">
        <w:rPr>
          <w:rFonts w:ascii="Times New Roman" w:hAnsi="Times New Roman" w:cs="Times New Roman"/>
        </w:rPr>
        <w:t xml:space="preserve">dne </w:t>
      </w:r>
      <w:r w:rsidR="009B35A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. </w:t>
      </w:r>
      <w:r w:rsidR="009B35A5">
        <w:rPr>
          <w:rFonts w:ascii="Times New Roman" w:hAnsi="Times New Roman" w:cs="Times New Roman"/>
        </w:rPr>
        <w:t>10</w:t>
      </w:r>
      <w:r w:rsidR="00A42BB8" w:rsidRPr="00AD57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42BB8" w:rsidRPr="00AD57BE">
        <w:rPr>
          <w:rFonts w:ascii="Times New Roman" w:hAnsi="Times New Roman" w:cs="Times New Roman"/>
        </w:rPr>
        <w:t xml:space="preserve">2024 usnesením č. </w:t>
      </w:r>
      <w:r w:rsidR="009B35A5">
        <w:rPr>
          <w:rFonts w:ascii="Times New Roman" w:hAnsi="Times New Roman" w:cs="Times New Roman"/>
        </w:rPr>
        <w:t>OURAKM-1473/2024</w:t>
      </w:r>
      <w:r w:rsidR="00A42BB8" w:rsidRPr="00AD57BE">
        <w:rPr>
          <w:rFonts w:ascii="Times New Roman" w:hAnsi="Times New Roman" w:cs="Times New Roman"/>
        </w:rPr>
        <w:t xml:space="preserve"> na zá</w:t>
      </w:r>
      <w:r w:rsidR="00D62359">
        <w:rPr>
          <w:rFonts w:ascii="Times New Roman" w:hAnsi="Times New Roman" w:cs="Times New Roman"/>
        </w:rPr>
        <w:t>kladě ustanovení § 18 zákona č. </w:t>
      </w:r>
      <w:r w:rsidR="00A42BB8" w:rsidRPr="00AD57BE">
        <w:rPr>
          <w:rFonts w:ascii="Times New Roman" w:hAnsi="Times New Roman" w:cs="Times New Roman"/>
        </w:rPr>
        <w:t>455/1991 Sb., o živnostenském podnikání (živnostenský zákon), ve znění pozdějších předpisů, ustanovení § 11p zákona č. 458/2000 Sb., o podmínkách podnikání a o výkonu státní správy v energetických odvětvích a o změně některých zákonů (energetický zákon), ve znění pozdějších před</w:t>
      </w:r>
      <w:r w:rsidR="00D62359">
        <w:rPr>
          <w:rFonts w:ascii="Times New Roman" w:hAnsi="Times New Roman" w:cs="Times New Roman"/>
        </w:rPr>
        <w:t>pisů a ustanovení § 102 odst. 2 </w:t>
      </w:r>
      <w:r w:rsidR="00A42BB8" w:rsidRPr="00AD57BE">
        <w:rPr>
          <w:rFonts w:ascii="Times New Roman" w:hAnsi="Times New Roman" w:cs="Times New Roman"/>
        </w:rPr>
        <w:t xml:space="preserve">písm. d) zákona č. 128/2000 Sb., o obcích (obecní zřízení), ve znění pozdějších předpisů toto nařízení </w:t>
      </w:r>
      <w:r>
        <w:rPr>
          <w:rFonts w:ascii="Times New Roman" w:hAnsi="Times New Roman" w:cs="Times New Roman"/>
        </w:rPr>
        <w:t>obce Rataje</w:t>
      </w:r>
      <w:r w:rsidR="00A42BB8" w:rsidRPr="00AD57BE">
        <w:rPr>
          <w:rFonts w:ascii="Times New Roman" w:hAnsi="Times New Roman" w:cs="Times New Roman"/>
        </w:rPr>
        <w:t>:</w:t>
      </w:r>
    </w:p>
    <w:p w14:paraId="50F0EDB9" w14:textId="77777777" w:rsidR="00676F7D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45DCC0BA" w14:textId="77777777" w:rsidR="00D62359" w:rsidRPr="00AD57BE" w:rsidRDefault="00D62359" w:rsidP="00AD57BE">
      <w:pPr>
        <w:pStyle w:val="Default"/>
        <w:jc w:val="both"/>
        <w:rPr>
          <w:rFonts w:ascii="Times New Roman" w:hAnsi="Times New Roman" w:cs="Times New Roman"/>
        </w:rPr>
      </w:pPr>
    </w:p>
    <w:p w14:paraId="40DA7656" w14:textId="77777777" w:rsidR="00676F7D" w:rsidRDefault="00A42BB8" w:rsidP="00E4760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ČÁST PRVNÍ</w:t>
      </w:r>
    </w:p>
    <w:p w14:paraId="06106FCD" w14:textId="77777777" w:rsidR="00676F7D" w:rsidRDefault="00A42BB8" w:rsidP="00E4760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ÚVODNÍ USTANOVENÍ</w:t>
      </w:r>
    </w:p>
    <w:p w14:paraId="523E4185" w14:textId="77777777" w:rsidR="009B35A5" w:rsidRPr="00AD57BE" w:rsidRDefault="009B35A5" w:rsidP="00E4760B">
      <w:pPr>
        <w:pStyle w:val="Default"/>
        <w:jc w:val="center"/>
        <w:rPr>
          <w:rFonts w:ascii="Times New Roman" w:hAnsi="Times New Roman" w:cs="Times New Roman"/>
        </w:rPr>
      </w:pPr>
    </w:p>
    <w:p w14:paraId="3F9DCA56" w14:textId="77777777" w:rsidR="00676F7D" w:rsidRPr="00AD57BE" w:rsidRDefault="00A42BB8" w:rsidP="00E4760B">
      <w:pPr>
        <w:pStyle w:val="Default"/>
        <w:jc w:val="center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  <w:b/>
          <w:bCs/>
        </w:rPr>
        <w:t>Čl. 1</w:t>
      </w:r>
    </w:p>
    <w:p w14:paraId="23682E4B" w14:textId="6166945A" w:rsidR="00676F7D" w:rsidRDefault="00A42BB8" w:rsidP="003430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Předmět úpravy</w:t>
      </w:r>
    </w:p>
    <w:p w14:paraId="5C1EFA7A" w14:textId="77777777" w:rsidR="009B35A5" w:rsidRPr="00AD57BE" w:rsidRDefault="009B35A5" w:rsidP="0034301B">
      <w:pPr>
        <w:pStyle w:val="Default"/>
        <w:jc w:val="center"/>
        <w:rPr>
          <w:rFonts w:ascii="Times New Roman" w:hAnsi="Times New Roman" w:cs="Times New Roman"/>
        </w:rPr>
      </w:pPr>
    </w:p>
    <w:p w14:paraId="6EC4C00C" w14:textId="7C6F38B6" w:rsidR="00676F7D" w:rsidRPr="00AD57BE" w:rsidRDefault="004C3D01" w:rsidP="00AD57BE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42BB8" w:rsidRPr="00AD57BE">
        <w:rPr>
          <w:rFonts w:ascii="Times New Roman" w:hAnsi="Times New Roman" w:cs="Times New Roman"/>
        </w:rPr>
        <w:t xml:space="preserve">ímto nařízením </w:t>
      </w:r>
      <w:r w:rsidR="00E4760B">
        <w:rPr>
          <w:rFonts w:ascii="Times New Roman" w:hAnsi="Times New Roman" w:cs="Times New Roman"/>
        </w:rPr>
        <w:t>obce Rataje</w:t>
      </w:r>
      <w:r w:rsidR="00A42BB8" w:rsidRPr="00AD57BE">
        <w:rPr>
          <w:rFonts w:ascii="Times New Roman" w:hAnsi="Times New Roman" w:cs="Times New Roman"/>
        </w:rPr>
        <w:t xml:space="preserve"> (dále jen „nařízení“) se s působností pro území </w:t>
      </w:r>
      <w:r w:rsidR="00E4760B">
        <w:rPr>
          <w:rFonts w:ascii="Times New Roman" w:hAnsi="Times New Roman" w:cs="Times New Roman"/>
        </w:rPr>
        <w:t>obce Rataje</w:t>
      </w:r>
      <w:r w:rsidR="00A42BB8" w:rsidRPr="00AD57BE">
        <w:rPr>
          <w:rFonts w:ascii="Times New Roman" w:hAnsi="Times New Roman" w:cs="Times New Roman"/>
        </w:rPr>
        <w:t xml:space="preserve">:  </w:t>
      </w:r>
    </w:p>
    <w:p w14:paraId="0D086D2C" w14:textId="16D95E38" w:rsidR="00676F7D" w:rsidRPr="00F24DB6" w:rsidRDefault="00A42BB8" w:rsidP="00E4760B">
      <w:pPr>
        <w:pStyle w:val="Default"/>
        <w:spacing w:after="13"/>
        <w:ind w:firstLine="720"/>
        <w:jc w:val="both"/>
        <w:rPr>
          <w:rFonts w:ascii="Times New Roman" w:hAnsi="Times New Roman" w:cs="Times New Roman"/>
          <w:color w:val="auto"/>
        </w:rPr>
      </w:pPr>
      <w:r w:rsidRPr="00AD57BE">
        <w:rPr>
          <w:rFonts w:ascii="Times New Roman" w:hAnsi="Times New Roman" w:cs="Times New Roman"/>
        </w:rPr>
        <w:t xml:space="preserve">a) vydává tržní řád, kterým se vymezují místa pro nabídku a prodej zboží (dále jen "prodej zboží") </w:t>
      </w:r>
      <w:r w:rsidR="00D62359">
        <w:rPr>
          <w:rFonts w:ascii="Times New Roman" w:hAnsi="Times New Roman" w:cs="Times New Roman"/>
        </w:rPr>
        <w:t>a </w:t>
      </w:r>
      <w:r w:rsidRPr="00AD57BE">
        <w:rPr>
          <w:rFonts w:ascii="Times New Roman" w:hAnsi="Times New Roman" w:cs="Times New Roman"/>
        </w:rPr>
        <w:t xml:space="preserve">pro nabídku a poskytování služeb (dále jen "poskytování služeb") mimo provozovnu určenou k tomuto účelu rozhodnutím, opatřením nebo jiným úkonem vyžadovaným </w:t>
      </w:r>
      <w:r w:rsidRPr="00F24DB6">
        <w:rPr>
          <w:rFonts w:ascii="Times New Roman" w:hAnsi="Times New Roman" w:cs="Times New Roman"/>
          <w:color w:val="auto"/>
        </w:rPr>
        <w:t>stavebním zákonem</w:t>
      </w:r>
      <w:r w:rsidR="00332D16" w:rsidRPr="00F24DB6">
        <w:rPr>
          <w:rStyle w:val="Znakapoznpodarou"/>
          <w:rFonts w:ascii="Times New Roman" w:hAnsi="Times New Roman" w:cs="Times New Roman"/>
          <w:color w:val="auto"/>
        </w:rPr>
        <w:footnoteReference w:id="1"/>
      </w:r>
      <w:r w:rsidR="007173D8" w:rsidRPr="00F24DB6">
        <w:rPr>
          <w:rFonts w:ascii="Times New Roman" w:hAnsi="Times New Roman" w:cs="Times New Roman"/>
          <w:color w:val="auto"/>
        </w:rPr>
        <w:t>,</w:t>
      </w:r>
      <w:r w:rsidR="00E4760B" w:rsidRPr="00F24DB6">
        <w:rPr>
          <w:rFonts w:ascii="Times New Roman" w:hAnsi="Times New Roman" w:cs="Times New Roman"/>
          <w:color w:val="auto"/>
        </w:rPr>
        <w:t xml:space="preserve"> </w:t>
      </w:r>
      <w:r w:rsidR="007173D8" w:rsidRPr="00F24DB6">
        <w:rPr>
          <w:rFonts w:ascii="Times New Roman" w:hAnsi="Times New Roman" w:cs="Times New Roman"/>
          <w:color w:val="auto"/>
        </w:rPr>
        <w:t xml:space="preserve">(dále jen „stavebně určená provozovna“), </w:t>
      </w:r>
      <w:r w:rsidRPr="00F24DB6">
        <w:rPr>
          <w:rFonts w:ascii="Times New Roman" w:hAnsi="Times New Roman" w:cs="Times New Roman"/>
          <w:color w:val="auto"/>
        </w:rPr>
        <w:t>a stanovují se další podmínky pro prodej zboží a poskytování služeb na vymezených místech mim</w:t>
      </w:r>
      <w:r w:rsidR="002C4428" w:rsidRPr="00F24DB6">
        <w:rPr>
          <w:rFonts w:ascii="Times New Roman" w:hAnsi="Times New Roman" w:cs="Times New Roman"/>
          <w:color w:val="auto"/>
        </w:rPr>
        <w:t>o stavebně určenou provozovnu.</w:t>
      </w:r>
    </w:p>
    <w:p w14:paraId="1750D82D" w14:textId="77777777" w:rsidR="00676F7D" w:rsidRPr="00AD57BE" w:rsidRDefault="00A42BB8" w:rsidP="00E4760B">
      <w:pPr>
        <w:pStyle w:val="Default"/>
        <w:spacing w:after="13"/>
        <w:ind w:firstLine="720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b) stanovuje, že některé formy prodeje zboží nebo poskytování služeb dle živnostenského zákona prováděné mimo stavebně určenou provozovnu jsou na území </w:t>
      </w:r>
      <w:r w:rsidR="00E4760B">
        <w:rPr>
          <w:rFonts w:ascii="Times New Roman" w:hAnsi="Times New Roman" w:cs="Times New Roman"/>
        </w:rPr>
        <w:t>obce</w:t>
      </w:r>
      <w:r w:rsidR="002C4428">
        <w:rPr>
          <w:rFonts w:ascii="Times New Roman" w:hAnsi="Times New Roman" w:cs="Times New Roman"/>
        </w:rPr>
        <w:t xml:space="preserve"> zakázány.</w:t>
      </w:r>
    </w:p>
    <w:p w14:paraId="1381E9C0" w14:textId="77777777" w:rsidR="00676F7D" w:rsidRDefault="00A42BB8" w:rsidP="00E4760B">
      <w:pPr>
        <w:pStyle w:val="Default"/>
        <w:spacing w:after="13"/>
        <w:ind w:firstLine="720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c) stanovuje, že některé formy prodeje zboží nebo poskytování služeb prováděné mimo obchodní prostory jsou při výkonu licencované činnosti držitelem licence nebo při výkonu zprostředkovatelské činnosti v energetických odvětvích dle energetického zákona na území </w:t>
      </w:r>
      <w:r w:rsidR="00E4760B">
        <w:rPr>
          <w:rFonts w:ascii="Times New Roman" w:hAnsi="Times New Roman" w:cs="Times New Roman"/>
        </w:rPr>
        <w:t>obce</w:t>
      </w:r>
      <w:r w:rsidR="002C4428">
        <w:rPr>
          <w:rFonts w:ascii="Times New Roman" w:hAnsi="Times New Roman" w:cs="Times New Roman"/>
        </w:rPr>
        <w:t xml:space="preserve"> zakázány.</w:t>
      </w:r>
    </w:p>
    <w:p w14:paraId="0C296306" w14:textId="77777777" w:rsidR="004C3D01" w:rsidRDefault="004C3D01" w:rsidP="00E4760B">
      <w:pPr>
        <w:pStyle w:val="Default"/>
        <w:spacing w:after="13"/>
        <w:ind w:firstLine="720"/>
        <w:jc w:val="both"/>
        <w:rPr>
          <w:rFonts w:ascii="Times New Roman" w:hAnsi="Times New Roman" w:cs="Times New Roman"/>
          <w:color w:val="auto"/>
        </w:rPr>
      </w:pPr>
    </w:p>
    <w:p w14:paraId="578C922B" w14:textId="77777777" w:rsidR="009B35A5" w:rsidRPr="00F24DB6" w:rsidRDefault="009B35A5" w:rsidP="00E4760B">
      <w:pPr>
        <w:pStyle w:val="Default"/>
        <w:spacing w:after="13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503550B" w14:textId="1C57A9E9" w:rsidR="004C3D01" w:rsidRPr="00F24DB6" w:rsidRDefault="004C3D01" w:rsidP="0034301B">
      <w:pPr>
        <w:pStyle w:val="Default"/>
        <w:spacing w:after="13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F24DB6">
        <w:rPr>
          <w:rFonts w:ascii="Times New Roman" w:hAnsi="Times New Roman" w:cs="Times New Roman"/>
          <w:b/>
          <w:bCs/>
          <w:color w:val="auto"/>
        </w:rPr>
        <w:t>Čl. 2.</w:t>
      </w:r>
    </w:p>
    <w:p w14:paraId="2CF5FD9A" w14:textId="23ECAE40" w:rsidR="004C3D01" w:rsidRDefault="004C3D01" w:rsidP="0034301B">
      <w:pPr>
        <w:pStyle w:val="Default"/>
        <w:spacing w:after="13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F24DB6">
        <w:rPr>
          <w:rFonts w:ascii="Times New Roman" w:hAnsi="Times New Roman" w:cs="Times New Roman"/>
          <w:b/>
          <w:bCs/>
          <w:color w:val="auto"/>
        </w:rPr>
        <w:t>Výjimky</w:t>
      </w:r>
    </w:p>
    <w:p w14:paraId="4FA2BFED" w14:textId="77777777" w:rsidR="009B35A5" w:rsidRPr="00F24DB6" w:rsidRDefault="009B35A5" w:rsidP="0034301B">
      <w:pPr>
        <w:pStyle w:val="Default"/>
        <w:spacing w:after="13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9C80A7" w14:textId="1673C3E4" w:rsidR="00676F7D" w:rsidRPr="00AD57BE" w:rsidRDefault="005C34EB" w:rsidP="00AD57BE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F24DB6">
        <w:rPr>
          <w:rFonts w:ascii="Times New Roman" w:hAnsi="Times New Roman" w:cs="Times New Roman"/>
          <w:color w:val="auto"/>
        </w:rPr>
        <w:t xml:space="preserve">(1) </w:t>
      </w:r>
      <w:r w:rsidR="00A42BB8" w:rsidRPr="00F24DB6">
        <w:rPr>
          <w:rFonts w:ascii="Times New Roman" w:hAnsi="Times New Roman" w:cs="Times New Roman"/>
          <w:color w:val="auto"/>
        </w:rPr>
        <w:t xml:space="preserve">Část druhá tohoto nařízení (tržní řád) </w:t>
      </w:r>
      <w:r w:rsidR="00A42BB8" w:rsidRPr="00F24DB6">
        <w:rPr>
          <w:rFonts w:ascii="Times New Roman" w:hAnsi="Times New Roman" w:cs="Times New Roman"/>
          <w:b/>
          <w:color w:val="auto"/>
        </w:rPr>
        <w:t xml:space="preserve">se nevztahuje na </w:t>
      </w:r>
      <w:r w:rsidR="00A42BB8" w:rsidRPr="00D439A7">
        <w:rPr>
          <w:rFonts w:ascii="Times New Roman" w:hAnsi="Times New Roman" w:cs="Times New Roman"/>
          <w:b/>
        </w:rPr>
        <w:t>následující formy prodeje zboží a poskytování služeb prováděné mimo stavebně určenou provozovnu</w:t>
      </w:r>
      <w:r w:rsidR="00A42BB8" w:rsidRPr="00AD57BE">
        <w:rPr>
          <w:rFonts w:ascii="Times New Roman" w:hAnsi="Times New Roman" w:cs="Times New Roman"/>
        </w:rPr>
        <w:t>:</w:t>
      </w:r>
      <w:r w:rsidR="00A42BB8" w:rsidRPr="00AD57BE">
        <w:rPr>
          <w:rFonts w:ascii="Times New Roman" w:hAnsi="Times New Roman" w:cs="Times New Roman"/>
          <w:b/>
          <w:bCs/>
        </w:rPr>
        <w:t xml:space="preserve"> </w:t>
      </w:r>
    </w:p>
    <w:p w14:paraId="704765EE" w14:textId="77777777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prodej zboží a poskytování služeb pomocí automatů obsluhovaných spotřebitelem v souladu se živnostenským zákonem, </w:t>
      </w:r>
    </w:p>
    <w:p w14:paraId="7A2358B8" w14:textId="77777777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rodej zboží a poskytování služeb prováděné na objednávku (pozvání) oprávněného uživatele dotčené budovy nebo její části (např. bytu), a to za účasti daného objednatele v jím oprávněně užívané části budovy,</w:t>
      </w:r>
    </w:p>
    <w:p w14:paraId="055433E4" w14:textId="7024D250" w:rsidR="006619EA" w:rsidRPr="00F24DB6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6619EA">
        <w:rPr>
          <w:rFonts w:ascii="Times New Roman" w:hAnsi="Times New Roman" w:cs="Times New Roman"/>
        </w:rPr>
        <w:t xml:space="preserve">prodej občerstvení a prodej audiovizuálních nosičů, rukodělných, prezentačních a upomínkových předmětů při konání cirkusu, lunaparku, kulturní nebo společenské akce, koncertu nebo obdobného vystoupení </w:t>
      </w:r>
      <w:r w:rsidRPr="00F24DB6">
        <w:rPr>
          <w:rFonts w:ascii="Times New Roman" w:hAnsi="Times New Roman" w:cs="Times New Roman"/>
          <w:color w:val="auto"/>
        </w:rPr>
        <w:t>výkonných umělců, pokud prodej zabezpečuje osoba určená pořadatelem akce</w:t>
      </w:r>
      <w:r w:rsidR="006619EA" w:rsidRPr="00F24DB6">
        <w:rPr>
          <w:rFonts w:ascii="Times New Roman" w:hAnsi="Times New Roman" w:cs="Times New Roman"/>
          <w:color w:val="auto"/>
        </w:rPr>
        <w:t>,</w:t>
      </w:r>
      <w:r w:rsidRPr="00F24DB6">
        <w:rPr>
          <w:rFonts w:ascii="Times New Roman" w:hAnsi="Times New Roman" w:cs="Times New Roman"/>
          <w:color w:val="auto"/>
        </w:rPr>
        <w:t xml:space="preserve"> a jde-li o prodej prováděný na místech oprávněně užívaných pořadatelem akce nebo přímo prodejci, mimo v t</w:t>
      </w:r>
      <w:r w:rsidR="00E4760B" w:rsidRPr="00F24DB6">
        <w:rPr>
          <w:rFonts w:ascii="Times New Roman" w:hAnsi="Times New Roman" w:cs="Times New Roman"/>
          <w:color w:val="auto"/>
        </w:rPr>
        <w:t>omto nařízení vymezená trž</w:t>
      </w:r>
      <w:r w:rsidR="006619EA" w:rsidRPr="00F24DB6">
        <w:rPr>
          <w:rFonts w:ascii="Times New Roman" w:hAnsi="Times New Roman" w:cs="Times New Roman"/>
          <w:color w:val="auto"/>
        </w:rPr>
        <w:t>ní místa</w:t>
      </w:r>
      <w:r w:rsidR="00E4760B" w:rsidRPr="00F24DB6">
        <w:rPr>
          <w:rFonts w:ascii="Times New Roman" w:hAnsi="Times New Roman" w:cs="Times New Roman"/>
          <w:color w:val="auto"/>
        </w:rPr>
        <w:t>,</w:t>
      </w:r>
    </w:p>
    <w:p w14:paraId="360022AB" w14:textId="7C9C115C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lastRenderedPageBreak/>
        <w:t>prodej občerstvení a prodej sportovních potřeb, prezentačních a upomínkových předmětů při konání sportovní akce, pokud prodej zabezpečuje osoba určená pořadatelem akce</w:t>
      </w:r>
      <w:r w:rsidR="004C3D01" w:rsidRPr="0034301B">
        <w:rPr>
          <w:rFonts w:ascii="Times New Roman" w:hAnsi="Times New Roman" w:cs="Times New Roman"/>
          <w:color w:val="FF0000"/>
        </w:rPr>
        <w:t>,</w:t>
      </w:r>
      <w:r w:rsidRPr="006619EA">
        <w:rPr>
          <w:rFonts w:ascii="Times New Roman" w:hAnsi="Times New Roman" w:cs="Times New Roman"/>
        </w:rPr>
        <w:t xml:space="preserve"> a jde-li o prodej prováděný na místech oprávněně užívaných pořadatelem akce nebo přímo prodejci, mimo v to</w:t>
      </w:r>
      <w:r w:rsidR="00D439A7" w:rsidRPr="006619EA">
        <w:rPr>
          <w:rFonts w:ascii="Times New Roman" w:hAnsi="Times New Roman" w:cs="Times New Roman"/>
        </w:rPr>
        <w:t xml:space="preserve">mto nařízení vymezená </w:t>
      </w:r>
      <w:r w:rsidR="002F2398">
        <w:rPr>
          <w:rFonts w:ascii="Times New Roman" w:hAnsi="Times New Roman" w:cs="Times New Roman"/>
        </w:rPr>
        <w:t>tržní místa</w:t>
      </w:r>
      <w:r w:rsidR="00D439A7" w:rsidRPr="006619EA">
        <w:rPr>
          <w:rFonts w:ascii="Times New Roman" w:hAnsi="Times New Roman" w:cs="Times New Roman"/>
        </w:rPr>
        <w:t>,</w:t>
      </w:r>
    </w:p>
    <w:p w14:paraId="0F8474CD" w14:textId="0EB5AF61" w:rsidR="006619EA" w:rsidRDefault="00A42BB8" w:rsidP="009B35A5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rodej zmrzliny a mražených krémů</w:t>
      </w:r>
      <w:r w:rsidR="006619EA">
        <w:rPr>
          <w:rFonts w:ascii="Times New Roman" w:hAnsi="Times New Roman" w:cs="Times New Roman"/>
        </w:rPr>
        <w:t>,</w:t>
      </w:r>
      <w:r w:rsidRPr="006619EA">
        <w:rPr>
          <w:rFonts w:ascii="Times New Roman" w:hAnsi="Times New Roman" w:cs="Times New Roman"/>
        </w:rPr>
        <w:t xml:space="preserve"> prováděný prodejci na místech jimi oprávněně užívaných, mimo v tomto nařízení </w:t>
      </w:r>
      <w:r w:rsidRPr="00F24DB6">
        <w:rPr>
          <w:rFonts w:ascii="Times New Roman" w:hAnsi="Times New Roman" w:cs="Times New Roman"/>
          <w:color w:val="auto"/>
        </w:rPr>
        <w:t>vymezená trž</w:t>
      </w:r>
      <w:r w:rsidR="00F24DB6">
        <w:rPr>
          <w:rFonts w:ascii="Times New Roman" w:hAnsi="Times New Roman" w:cs="Times New Roman"/>
          <w:color w:val="auto"/>
        </w:rPr>
        <w:t>ní místa,</w:t>
      </w:r>
    </w:p>
    <w:p w14:paraId="2101ED69" w14:textId="77777777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rodej předmětů nebo vstupenek, jestliže je jím konána sbírka v souladu se zákonem o veřejných sbírkách</w:t>
      </w:r>
      <w:r w:rsidR="007173D8">
        <w:rPr>
          <w:rStyle w:val="Znakapoznpodarou"/>
          <w:rFonts w:ascii="Times New Roman" w:hAnsi="Times New Roman" w:cs="Times New Roman"/>
        </w:rPr>
        <w:footnoteReference w:id="2"/>
      </w:r>
      <w:r w:rsidRPr="006619EA">
        <w:rPr>
          <w:rFonts w:ascii="Times New Roman" w:hAnsi="Times New Roman" w:cs="Times New Roman"/>
        </w:rPr>
        <w:t xml:space="preserve">, </w:t>
      </w:r>
    </w:p>
    <w:p w14:paraId="4309EE27" w14:textId="6506B8E0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 xml:space="preserve">prodej nezpracovaných rostlinných nebo živočišných výrobků z vlastní drobné pěstitelské a chovatelské činnosti, případně prodej zpracovaných domácích výrobků z nich </w:t>
      </w:r>
      <w:r w:rsidRPr="006619EA">
        <w:rPr>
          <w:rFonts w:ascii="Times New Roman" w:hAnsi="Times New Roman" w:cs="Times New Roman"/>
          <w:i/>
          <w:iCs/>
        </w:rPr>
        <w:t>(např. konzervovaného ovoce, konzervované zeleniny, sýrů)</w:t>
      </w:r>
      <w:r w:rsidRPr="006619EA">
        <w:rPr>
          <w:rFonts w:ascii="Times New Roman" w:hAnsi="Times New Roman" w:cs="Times New Roman"/>
        </w:rPr>
        <w:t>, prováděný mimo veřejná prostranství</w:t>
      </w:r>
      <w:r w:rsidR="00387964">
        <w:rPr>
          <w:rStyle w:val="Znakapoznpodarou"/>
          <w:rFonts w:ascii="Times New Roman" w:hAnsi="Times New Roman" w:cs="Times New Roman"/>
        </w:rPr>
        <w:footnoteReference w:id="3"/>
      </w:r>
      <w:r w:rsidR="00E4760B" w:rsidRPr="006619EA">
        <w:rPr>
          <w:rFonts w:ascii="Times New Roman" w:hAnsi="Times New Roman" w:cs="Times New Roman"/>
        </w:rPr>
        <w:t xml:space="preserve"> </w:t>
      </w:r>
      <w:r w:rsidRPr="006619EA">
        <w:rPr>
          <w:rFonts w:ascii="Times New Roman" w:hAnsi="Times New Roman" w:cs="Times New Roman"/>
        </w:rPr>
        <w:t xml:space="preserve">fyzickou osobou, a to v budově nebo na pozemku touto osobou oprávněně užívaném (tzv. prodej ze dvora), </w:t>
      </w:r>
    </w:p>
    <w:p w14:paraId="21F61CD2" w14:textId="77777777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rodej ryb, vánočních stromků, jmelí a chvojí v období od 1. prosince do 24. prosince prováděný prodejci na místech jimi oprávněně užívaných, mimo v tomto nařízení</w:t>
      </w:r>
      <w:r w:rsidR="003A01E1" w:rsidRPr="006619EA">
        <w:rPr>
          <w:rFonts w:ascii="Times New Roman" w:hAnsi="Times New Roman" w:cs="Times New Roman"/>
        </w:rPr>
        <w:t xml:space="preserve"> vymezených stanovišť</w:t>
      </w:r>
      <w:r w:rsidRPr="006619EA">
        <w:rPr>
          <w:rFonts w:ascii="Times New Roman" w:hAnsi="Times New Roman" w:cs="Times New Roman"/>
        </w:rPr>
        <w:t xml:space="preserve">, </w:t>
      </w:r>
    </w:p>
    <w:p w14:paraId="7CC9AA59" w14:textId="77777777" w:rsidR="006619EA" w:rsidRDefault="00A42BB8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oskytování kominických služeb</w:t>
      </w:r>
      <w:r w:rsidR="00FA09B3">
        <w:rPr>
          <w:rStyle w:val="Znakapoznpodarou"/>
          <w:rFonts w:ascii="Times New Roman" w:hAnsi="Times New Roman" w:cs="Times New Roman"/>
        </w:rPr>
        <w:footnoteReference w:id="4"/>
      </w:r>
      <w:r w:rsidRPr="006619EA">
        <w:rPr>
          <w:rFonts w:ascii="Times New Roman" w:hAnsi="Times New Roman" w:cs="Times New Roman"/>
        </w:rPr>
        <w:t xml:space="preserve">, </w:t>
      </w:r>
    </w:p>
    <w:p w14:paraId="0DE9787F" w14:textId="41693958" w:rsidR="00D439A7" w:rsidRPr="006619EA" w:rsidRDefault="00D439A7" w:rsidP="006619EA">
      <w:pPr>
        <w:pStyle w:val="Default"/>
        <w:numPr>
          <w:ilvl w:val="0"/>
          <w:numId w:val="28"/>
        </w:numPr>
        <w:spacing w:after="13"/>
        <w:jc w:val="both"/>
        <w:rPr>
          <w:rFonts w:ascii="Times New Roman" w:hAnsi="Times New Roman" w:cs="Times New Roman"/>
        </w:rPr>
      </w:pPr>
      <w:r w:rsidRPr="006619EA">
        <w:rPr>
          <w:rFonts w:ascii="Times New Roman" w:hAnsi="Times New Roman" w:cs="Times New Roman"/>
        </w:rPr>
        <w:t>provozování dopravy, včetně taxislužby</w:t>
      </w:r>
      <w:r w:rsidR="00FA09B3">
        <w:rPr>
          <w:rStyle w:val="Znakapoznpodarou"/>
          <w:rFonts w:ascii="Times New Roman" w:hAnsi="Times New Roman" w:cs="Times New Roman"/>
        </w:rPr>
        <w:footnoteReference w:id="5"/>
      </w:r>
      <w:r w:rsidRPr="006619EA">
        <w:rPr>
          <w:rFonts w:ascii="Times New Roman" w:hAnsi="Times New Roman" w:cs="Times New Roman"/>
        </w:rPr>
        <w:t>.</w:t>
      </w:r>
    </w:p>
    <w:p w14:paraId="50C053E9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7D5FFF30" w14:textId="0729B9E0" w:rsidR="00676F7D" w:rsidRPr="00AD57BE" w:rsidRDefault="005C34EB" w:rsidP="00AD57BE">
      <w:pPr>
        <w:pStyle w:val="Default"/>
        <w:jc w:val="both"/>
        <w:rPr>
          <w:rFonts w:ascii="Times New Roman" w:hAnsi="Times New Roman" w:cs="Times New Roman"/>
        </w:rPr>
      </w:pPr>
      <w:r w:rsidRPr="00F24DB6">
        <w:rPr>
          <w:rFonts w:ascii="Times New Roman" w:hAnsi="Times New Roman" w:cs="Times New Roman"/>
          <w:color w:val="auto"/>
        </w:rPr>
        <w:t xml:space="preserve">(2) </w:t>
      </w:r>
      <w:r w:rsidR="00A42BB8" w:rsidRPr="00F24DB6">
        <w:rPr>
          <w:rFonts w:ascii="Times New Roman" w:hAnsi="Times New Roman" w:cs="Times New Roman"/>
          <w:color w:val="auto"/>
        </w:rPr>
        <w:t xml:space="preserve">Povinnosti </w:t>
      </w:r>
      <w:r w:rsidR="00A42BB8" w:rsidRPr="00AD57BE">
        <w:rPr>
          <w:rFonts w:ascii="Times New Roman" w:hAnsi="Times New Roman" w:cs="Times New Roman"/>
        </w:rPr>
        <w:t>stanovené jinými právními předpisy</w:t>
      </w:r>
      <w:r w:rsidR="00D439A7">
        <w:rPr>
          <w:rFonts w:ascii="Times New Roman" w:hAnsi="Times New Roman" w:cs="Times New Roman"/>
        </w:rPr>
        <w:t xml:space="preserve"> </w:t>
      </w:r>
      <w:r w:rsidR="00A42BB8" w:rsidRPr="00AD57BE">
        <w:rPr>
          <w:rFonts w:ascii="Times New Roman" w:hAnsi="Times New Roman" w:cs="Times New Roman"/>
        </w:rPr>
        <w:t xml:space="preserve">pro formy prodeje zboží a poskytování služeb uvedené v tomto odstavci nejsou tímto nařízením dotčeny. </w:t>
      </w:r>
    </w:p>
    <w:p w14:paraId="66CDC3B4" w14:textId="77777777" w:rsidR="00676F7D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7ED9C68D" w14:textId="77777777" w:rsidR="00D439A7" w:rsidRPr="00AD57BE" w:rsidRDefault="00D439A7" w:rsidP="00AD57BE">
      <w:pPr>
        <w:pStyle w:val="Default"/>
        <w:jc w:val="both"/>
        <w:rPr>
          <w:rFonts w:ascii="Times New Roman" w:hAnsi="Times New Roman" w:cs="Times New Roman"/>
        </w:rPr>
      </w:pPr>
    </w:p>
    <w:p w14:paraId="03A2FA39" w14:textId="77777777" w:rsidR="00676F7D" w:rsidRDefault="00A42BB8" w:rsidP="00D439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ČÁST DRUHÁ</w:t>
      </w:r>
    </w:p>
    <w:p w14:paraId="4EBB1366" w14:textId="77777777" w:rsidR="00676F7D" w:rsidRDefault="00A42BB8" w:rsidP="00D439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TRŽNÍ ŘÁD</w:t>
      </w:r>
    </w:p>
    <w:p w14:paraId="15861760" w14:textId="77777777" w:rsidR="009B35A5" w:rsidRPr="00AD57BE" w:rsidRDefault="009B35A5" w:rsidP="00D439A7">
      <w:pPr>
        <w:pStyle w:val="Default"/>
        <w:jc w:val="center"/>
        <w:rPr>
          <w:rFonts w:ascii="Times New Roman" w:hAnsi="Times New Roman" w:cs="Times New Roman"/>
        </w:rPr>
      </w:pPr>
    </w:p>
    <w:p w14:paraId="79E40758" w14:textId="3AB21886" w:rsidR="00D439A7" w:rsidRDefault="00A42BB8" w:rsidP="00D439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24DB6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5C34EB" w:rsidRPr="00F24DB6">
        <w:rPr>
          <w:rFonts w:ascii="Times New Roman" w:hAnsi="Times New Roman" w:cs="Times New Roman"/>
          <w:b/>
          <w:bCs/>
          <w:color w:val="auto"/>
        </w:rPr>
        <w:t>3</w:t>
      </w:r>
      <w:r w:rsidR="00D439A7" w:rsidRPr="00F24DB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BFAAC43" w14:textId="77777777" w:rsidR="00676F7D" w:rsidRDefault="00A42BB8" w:rsidP="00D439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 xml:space="preserve">Vymezení některých pojmů </w:t>
      </w:r>
    </w:p>
    <w:p w14:paraId="1AAF5265" w14:textId="77777777" w:rsidR="00D439A7" w:rsidRPr="00AD57BE" w:rsidRDefault="00D439A7" w:rsidP="00D439A7">
      <w:pPr>
        <w:pStyle w:val="Default"/>
        <w:jc w:val="center"/>
        <w:rPr>
          <w:rFonts w:ascii="Times New Roman" w:hAnsi="Times New Roman" w:cs="Times New Roman"/>
        </w:rPr>
      </w:pPr>
    </w:p>
    <w:p w14:paraId="52F8AE2E" w14:textId="77777777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Pro účely tohoto nařízení se rozumí: </w:t>
      </w:r>
    </w:p>
    <w:p w14:paraId="6DCE6730" w14:textId="646BDC7C" w:rsidR="00463A7B" w:rsidRDefault="00F24DB6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42BB8" w:rsidRPr="00AD57BE">
        <w:rPr>
          <w:rFonts w:ascii="Times New Roman" w:hAnsi="Times New Roman" w:cs="Times New Roman"/>
        </w:rPr>
        <w:t xml:space="preserve">) </w:t>
      </w:r>
      <w:r w:rsidR="00D439A7">
        <w:rPr>
          <w:rFonts w:ascii="Times New Roman" w:hAnsi="Times New Roman" w:cs="Times New Roman"/>
          <w:b/>
          <w:bCs/>
        </w:rPr>
        <w:t>pojízdnou prodejnou</w:t>
      </w:r>
      <w:r w:rsidR="00A42BB8" w:rsidRPr="00AD57BE">
        <w:rPr>
          <w:rFonts w:ascii="Times New Roman" w:hAnsi="Times New Roman" w:cs="Times New Roman"/>
        </w:rPr>
        <w:t xml:space="preserve"> </w:t>
      </w:r>
      <w:r w:rsidR="00D439A7">
        <w:rPr>
          <w:rFonts w:ascii="Times New Roman" w:hAnsi="Times New Roman" w:cs="Times New Roman"/>
        </w:rPr>
        <w:t>–</w:t>
      </w:r>
      <w:r w:rsidR="00A42BB8" w:rsidRPr="00AD57BE">
        <w:rPr>
          <w:rFonts w:ascii="Times New Roman" w:hAnsi="Times New Roman" w:cs="Times New Roman"/>
        </w:rPr>
        <w:t xml:space="preserve"> </w:t>
      </w:r>
      <w:r w:rsidR="00463A7B" w:rsidRPr="00463A7B">
        <w:rPr>
          <w:rFonts w:ascii="Times New Roman" w:hAnsi="Times New Roman" w:cs="Times New Roman"/>
        </w:rPr>
        <w:t>mobilní zařízení (např. speciální automobil, pří</w:t>
      </w:r>
      <w:r w:rsidR="00D62359">
        <w:rPr>
          <w:rFonts w:ascii="Times New Roman" w:hAnsi="Times New Roman" w:cs="Times New Roman"/>
        </w:rPr>
        <w:t>věs, pojízdná kavárna) určené k </w:t>
      </w:r>
      <w:r w:rsidR="00463A7B" w:rsidRPr="00463A7B">
        <w:rPr>
          <w:rFonts w:ascii="Times New Roman" w:hAnsi="Times New Roman" w:cs="Times New Roman"/>
        </w:rPr>
        <w:t>prodeji zboží nebo k poskytování služeb schopné pohybu a samostatné funkce, které splňuje technické, případně jiné požadavky podle souvisejících právních předpisů</w:t>
      </w:r>
      <w:r w:rsidR="00FA09B3">
        <w:rPr>
          <w:rStyle w:val="Znakapoznpodarou"/>
          <w:rFonts w:ascii="Times New Roman" w:hAnsi="Times New Roman" w:cs="Times New Roman"/>
        </w:rPr>
        <w:footnoteReference w:id="6"/>
      </w:r>
      <w:r w:rsidR="00FA09B3">
        <w:rPr>
          <w:rFonts w:ascii="Times New Roman" w:hAnsi="Times New Roman" w:cs="Times New Roman"/>
        </w:rPr>
        <w:t>,</w:t>
      </w:r>
      <w:r w:rsidR="00463A7B" w:rsidRPr="00463A7B">
        <w:rPr>
          <w:rFonts w:ascii="Times New Roman" w:hAnsi="Times New Roman" w:cs="Times New Roman"/>
        </w:rPr>
        <w:t xml:space="preserve"> </w:t>
      </w:r>
    </w:p>
    <w:p w14:paraId="22598A5C" w14:textId="3FD58A73" w:rsidR="00676F7D" w:rsidRPr="00AD57BE" w:rsidRDefault="00F24DB6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42BB8" w:rsidRPr="00AD57BE">
        <w:rPr>
          <w:rFonts w:ascii="Times New Roman" w:hAnsi="Times New Roman" w:cs="Times New Roman"/>
        </w:rPr>
        <w:t xml:space="preserve">) </w:t>
      </w:r>
      <w:r w:rsidR="00A20AC4" w:rsidRPr="00AD57BE">
        <w:rPr>
          <w:rFonts w:ascii="Times New Roman" w:hAnsi="Times New Roman" w:cs="Times New Roman"/>
          <w:b/>
          <w:bCs/>
        </w:rPr>
        <w:t>prodejcem</w:t>
      </w:r>
      <w:r w:rsidR="00A20AC4" w:rsidRPr="00AD57BE">
        <w:rPr>
          <w:rFonts w:ascii="Times New Roman" w:hAnsi="Times New Roman" w:cs="Times New Roman"/>
        </w:rPr>
        <w:t xml:space="preserve"> – osoba</w:t>
      </w:r>
      <w:r w:rsidR="00A42BB8" w:rsidRPr="00AD57BE">
        <w:rPr>
          <w:rFonts w:ascii="Times New Roman" w:hAnsi="Times New Roman" w:cs="Times New Roman"/>
        </w:rPr>
        <w:t xml:space="preserve"> prodávající zboží nebo poskytující služby na místech pro prodej zboží a poskytování služeb mimo stavebně určenou provozovnu,</w:t>
      </w:r>
    </w:p>
    <w:p w14:paraId="601DB0E1" w14:textId="253A76E9" w:rsidR="00463A7B" w:rsidRDefault="00F24DB6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42BB8" w:rsidRPr="00AD57BE">
        <w:rPr>
          <w:rFonts w:ascii="Times New Roman" w:hAnsi="Times New Roman" w:cs="Times New Roman"/>
        </w:rPr>
        <w:t xml:space="preserve">) </w:t>
      </w:r>
      <w:r w:rsidR="00463A7B">
        <w:rPr>
          <w:rFonts w:ascii="Times New Roman" w:hAnsi="Times New Roman" w:cs="Times New Roman"/>
          <w:b/>
          <w:bCs/>
        </w:rPr>
        <w:t>stánkovým prodejem</w:t>
      </w:r>
      <w:r w:rsidR="00A42BB8" w:rsidRPr="00AD57BE">
        <w:rPr>
          <w:rFonts w:ascii="Times New Roman" w:hAnsi="Times New Roman" w:cs="Times New Roman"/>
        </w:rPr>
        <w:t xml:space="preserve"> </w:t>
      </w:r>
      <w:r w:rsidR="00463A7B">
        <w:rPr>
          <w:rFonts w:ascii="Times New Roman" w:hAnsi="Times New Roman" w:cs="Times New Roman"/>
        </w:rPr>
        <w:t>–</w:t>
      </w:r>
      <w:r w:rsidR="00A42BB8" w:rsidRPr="00AD57BE">
        <w:rPr>
          <w:rFonts w:ascii="Times New Roman" w:hAnsi="Times New Roman" w:cs="Times New Roman"/>
        </w:rPr>
        <w:t xml:space="preserve"> </w:t>
      </w:r>
      <w:r w:rsidR="00463A7B">
        <w:rPr>
          <w:rFonts w:ascii="Times New Roman" w:hAnsi="Times New Roman" w:cs="Times New Roman"/>
        </w:rPr>
        <w:t xml:space="preserve">prodej zboží a poskytování služeb mimo provozovnu určenou k tomuto účelu kolaudačním rozhodnutím podle zvláštního zákona. </w:t>
      </w:r>
    </w:p>
    <w:p w14:paraId="6E179030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19036339" w14:textId="77777777" w:rsidR="00676F7D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320236D5" w14:textId="77777777" w:rsidR="00816909" w:rsidRDefault="00816909" w:rsidP="00AD57BE">
      <w:pPr>
        <w:pStyle w:val="Default"/>
        <w:jc w:val="both"/>
        <w:rPr>
          <w:rFonts w:ascii="Times New Roman" w:hAnsi="Times New Roman" w:cs="Times New Roman"/>
        </w:rPr>
      </w:pPr>
    </w:p>
    <w:p w14:paraId="07A6594D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4DF5E102" w14:textId="77777777" w:rsidR="00DE1EF5" w:rsidRDefault="00DE1EF5" w:rsidP="00AD57BE">
      <w:pPr>
        <w:pStyle w:val="Default"/>
        <w:jc w:val="both"/>
        <w:rPr>
          <w:rFonts w:ascii="Times New Roman" w:hAnsi="Times New Roman" w:cs="Times New Roman"/>
        </w:rPr>
      </w:pPr>
    </w:p>
    <w:p w14:paraId="00786F2D" w14:textId="77777777" w:rsidR="00DE1EF5" w:rsidRDefault="00DE1EF5" w:rsidP="00AD57BE">
      <w:pPr>
        <w:pStyle w:val="Default"/>
        <w:jc w:val="both"/>
        <w:rPr>
          <w:rFonts w:ascii="Times New Roman" w:hAnsi="Times New Roman" w:cs="Times New Roman"/>
        </w:rPr>
      </w:pPr>
    </w:p>
    <w:p w14:paraId="0EBA2531" w14:textId="4F0C9437" w:rsidR="00676F7D" w:rsidRPr="00F24DB6" w:rsidRDefault="00A42BB8" w:rsidP="00D439A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24DB6">
        <w:rPr>
          <w:rFonts w:ascii="Times New Roman" w:hAnsi="Times New Roman" w:cs="Times New Roman"/>
          <w:b/>
          <w:bCs/>
          <w:color w:val="auto"/>
        </w:rPr>
        <w:lastRenderedPageBreak/>
        <w:t xml:space="preserve">Čl. </w:t>
      </w:r>
      <w:r w:rsidR="005C34EB" w:rsidRPr="00F24DB6">
        <w:rPr>
          <w:rFonts w:ascii="Times New Roman" w:hAnsi="Times New Roman" w:cs="Times New Roman"/>
          <w:b/>
          <w:bCs/>
          <w:color w:val="auto"/>
        </w:rPr>
        <w:t>4</w:t>
      </w:r>
    </w:p>
    <w:p w14:paraId="16317576" w14:textId="77777777" w:rsidR="00676F7D" w:rsidRDefault="00A42BB8" w:rsidP="00D439A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Místa pro prodej zboží a poskytování služeb</w:t>
      </w:r>
    </w:p>
    <w:p w14:paraId="0273ED3D" w14:textId="77777777" w:rsidR="00D439A7" w:rsidRPr="00D439A7" w:rsidRDefault="00D439A7" w:rsidP="00D439A7">
      <w:pPr>
        <w:pStyle w:val="Default"/>
        <w:jc w:val="center"/>
        <w:rPr>
          <w:rFonts w:ascii="Times New Roman" w:hAnsi="Times New Roman" w:cs="Times New Roman"/>
        </w:rPr>
      </w:pPr>
    </w:p>
    <w:p w14:paraId="3460E792" w14:textId="77777777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1) Na území </w:t>
      </w:r>
      <w:r w:rsidR="00D439A7">
        <w:rPr>
          <w:rFonts w:ascii="Times New Roman" w:hAnsi="Times New Roman" w:cs="Times New Roman"/>
        </w:rPr>
        <w:t>obce</w:t>
      </w:r>
      <w:r w:rsidRPr="00AD57BE">
        <w:rPr>
          <w:rFonts w:ascii="Times New Roman" w:hAnsi="Times New Roman" w:cs="Times New Roman"/>
        </w:rPr>
        <w:t xml:space="preserve"> je možno mimo stavebně určenou provozovnu prodávat zboží nebo poskytovat služby jen na vymezených místech a za podmínek uvedených v tomto nařízení; ustanovení čl. 1 odst. 2 tímto není dotčeno. </w:t>
      </w:r>
    </w:p>
    <w:p w14:paraId="04A09E8B" w14:textId="5EA1C110" w:rsidR="00676F7D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2) Pro prodej zboží a poskytování služeb mimo stavebně určenou provozovnu se na území </w:t>
      </w:r>
      <w:r w:rsidR="00D439A7">
        <w:rPr>
          <w:rFonts w:ascii="Times New Roman" w:hAnsi="Times New Roman" w:cs="Times New Roman"/>
        </w:rPr>
        <w:t>obce</w:t>
      </w:r>
      <w:r w:rsidRPr="00AD57BE">
        <w:rPr>
          <w:rFonts w:ascii="Times New Roman" w:hAnsi="Times New Roman" w:cs="Times New Roman"/>
        </w:rPr>
        <w:t xml:space="preserve"> vymezují následující </w:t>
      </w:r>
      <w:r w:rsidR="003A01E1">
        <w:rPr>
          <w:rFonts w:ascii="Times New Roman" w:hAnsi="Times New Roman" w:cs="Times New Roman"/>
        </w:rPr>
        <w:t>tržní místa</w:t>
      </w:r>
      <w:r w:rsidRPr="00AD57BE">
        <w:rPr>
          <w:rFonts w:ascii="Times New Roman" w:hAnsi="Times New Roman" w:cs="Times New Roman"/>
        </w:rPr>
        <w:t xml:space="preserve">: </w:t>
      </w:r>
    </w:p>
    <w:p w14:paraId="20EEDE17" w14:textId="77777777" w:rsidR="0065298A" w:rsidRDefault="0065298A" w:rsidP="00AD57BE">
      <w:pPr>
        <w:pStyle w:val="Default"/>
        <w:jc w:val="both"/>
        <w:rPr>
          <w:rFonts w:ascii="Times New Roman" w:hAnsi="Times New Roman" w:cs="Times New Roman"/>
        </w:rPr>
      </w:pPr>
    </w:p>
    <w:p w14:paraId="06CAD68D" w14:textId="77777777" w:rsidR="0065298A" w:rsidRDefault="0065298A" w:rsidP="00AD57BE">
      <w:pPr>
        <w:pStyle w:val="Default"/>
        <w:jc w:val="both"/>
        <w:rPr>
          <w:rFonts w:ascii="Times New Roman" w:hAnsi="Times New Roman" w:cs="Times New Roman"/>
        </w:rPr>
      </w:pPr>
    </w:p>
    <w:p w14:paraId="2E95898F" w14:textId="6A19CFC4" w:rsidR="00463A7B" w:rsidRDefault="00BF4472" w:rsidP="005C34E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aje u Obecního úřadu – </w:t>
      </w:r>
      <w:r w:rsidR="00DD02F9">
        <w:rPr>
          <w:rFonts w:ascii="Times New Roman" w:hAnsi="Times New Roman" w:cs="Times New Roman"/>
        </w:rPr>
        <w:t xml:space="preserve">část parcely </w:t>
      </w:r>
      <w:r>
        <w:rPr>
          <w:rFonts w:ascii="Times New Roman" w:hAnsi="Times New Roman" w:cs="Times New Roman"/>
        </w:rPr>
        <w:t>p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. 121/4 v k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. Rataje u Kroměříže</w:t>
      </w:r>
    </w:p>
    <w:p w14:paraId="39CAFE7A" w14:textId="77777777" w:rsidR="00463A7B" w:rsidRDefault="00463A7B" w:rsidP="00AD57BE">
      <w:pPr>
        <w:pStyle w:val="Default"/>
        <w:jc w:val="both"/>
        <w:rPr>
          <w:rFonts w:ascii="Times New Roman" w:hAnsi="Times New Roman" w:cs="Times New Roman"/>
        </w:rPr>
      </w:pPr>
    </w:p>
    <w:p w14:paraId="3B916BC2" w14:textId="4A4E440B" w:rsidR="00463A7B" w:rsidRDefault="00DD02F9" w:rsidP="00AD57BE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6D5F" wp14:editId="3EA80974">
                <wp:simplePos x="0" y="0"/>
                <wp:positionH relativeFrom="column">
                  <wp:posOffset>2205355</wp:posOffset>
                </wp:positionH>
                <wp:positionV relativeFrom="paragraph">
                  <wp:posOffset>1344930</wp:posOffset>
                </wp:positionV>
                <wp:extent cx="1108075" cy="127698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7F5F3" w14:textId="77777777" w:rsidR="00BF4472" w:rsidRPr="00BF4472" w:rsidRDefault="00BF4472" w:rsidP="00BF447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47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56D5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73.65pt;margin-top:105.9pt;width:87.25pt;height:100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" filled="f" stroked="f">
                <v:textbox style="mso-fit-shape-to-text:t">
                  <w:txbxContent>
                    <w:p w14:paraId="0317F5F3" w14:textId="77777777" w:rsidR="00BF4472" w:rsidRPr="00BF4472" w:rsidRDefault="00BF4472" w:rsidP="00BF447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4472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DE</w:t>
                      </w:r>
                    </w:p>
                  </w:txbxContent>
                </v:textbox>
              </v:shape>
            </w:pict>
          </mc:Fallback>
        </mc:AlternateContent>
      </w:r>
      <w:r w:rsidR="004417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878C2" wp14:editId="1F1E868B">
                <wp:simplePos x="0" y="0"/>
                <wp:positionH relativeFrom="column">
                  <wp:posOffset>1946910</wp:posOffset>
                </wp:positionH>
                <wp:positionV relativeFrom="paragraph">
                  <wp:posOffset>1324610</wp:posOffset>
                </wp:positionV>
                <wp:extent cx="386715" cy="966470"/>
                <wp:effectExtent l="19050" t="19050" r="32385" b="2413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966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8196" id="Přímá spojnic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04.3pt" to="183.7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" strokecolor="red" strokeweight="3pt"/>
            </w:pict>
          </mc:Fallback>
        </mc:AlternateContent>
      </w:r>
      <w:r w:rsidR="004417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6BEFF" wp14:editId="711C41BC">
                <wp:simplePos x="0" y="0"/>
                <wp:positionH relativeFrom="column">
                  <wp:posOffset>2867025</wp:posOffset>
                </wp:positionH>
                <wp:positionV relativeFrom="paragraph">
                  <wp:posOffset>838200</wp:posOffset>
                </wp:positionV>
                <wp:extent cx="363220" cy="972820"/>
                <wp:effectExtent l="19050" t="19050" r="36830" b="1778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972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F639" id="Přímá spojnic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66pt" to="254.3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" strokecolor="red" strokeweight="3pt"/>
            </w:pict>
          </mc:Fallback>
        </mc:AlternateContent>
      </w:r>
      <w:r w:rsidR="004417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5F913" wp14:editId="6412C5D3">
                <wp:simplePos x="0" y="0"/>
                <wp:positionH relativeFrom="column">
                  <wp:posOffset>2333528</wp:posOffset>
                </wp:positionH>
                <wp:positionV relativeFrom="paragraph">
                  <wp:posOffset>1775460</wp:posOffset>
                </wp:positionV>
                <wp:extent cx="896669" cy="516010"/>
                <wp:effectExtent l="19050" t="19050" r="17780" b="1778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69" cy="5160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8131" id="Přímá spojnice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39.8pt" to="254.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" strokecolor="red" strokeweight="3pt"/>
            </w:pict>
          </mc:Fallback>
        </mc:AlternateContent>
      </w:r>
      <w:r w:rsidR="004417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C4C2C" wp14:editId="52F9E162">
                <wp:simplePos x="0" y="0"/>
                <wp:positionH relativeFrom="column">
                  <wp:posOffset>1947008</wp:posOffset>
                </wp:positionH>
                <wp:positionV relativeFrom="paragraph">
                  <wp:posOffset>838298</wp:posOffset>
                </wp:positionV>
                <wp:extent cx="949325" cy="515815"/>
                <wp:effectExtent l="19050" t="19050" r="22225" b="177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325" cy="515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2C242" id="Přímá spojnice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66pt" to="228.0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" strokecolor="red" strokeweight="3pt"/>
            </w:pict>
          </mc:Fallback>
        </mc:AlternateContent>
      </w:r>
      <w:r w:rsidR="00BF4472" w:rsidRPr="00BF4472">
        <w:rPr>
          <w:rFonts w:ascii="Times New Roman" w:hAnsi="Times New Roman" w:cs="Times New Roman"/>
          <w:noProof/>
        </w:rPr>
        <w:drawing>
          <wp:inline distT="0" distB="0" distL="0" distR="0" wp14:anchorId="7147D098" wp14:editId="6BE8D46E">
            <wp:extent cx="5972810" cy="42221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85C" w14:textId="77777777" w:rsidR="00463A7B" w:rsidRDefault="00463A7B" w:rsidP="00AD57BE">
      <w:pPr>
        <w:pStyle w:val="Default"/>
        <w:jc w:val="both"/>
        <w:rPr>
          <w:rFonts w:ascii="Times New Roman" w:hAnsi="Times New Roman" w:cs="Times New Roman"/>
        </w:rPr>
      </w:pPr>
    </w:p>
    <w:p w14:paraId="5AF315DB" w14:textId="77777777" w:rsidR="005C34EB" w:rsidRDefault="005C34EB" w:rsidP="00AD57BE">
      <w:pPr>
        <w:pStyle w:val="Default"/>
        <w:jc w:val="both"/>
        <w:rPr>
          <w:rFonts w:ascii="Times New Roman" w:hAnsi="Times New Roman" w:cs="Times New Roman"/>
        </w:rPr>
      </w:pPr>
    </w:p>
    <w:p w14:paraId="45D7C59A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B322BD3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2C6258F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0300C189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4F01EEEC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2A94D761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3BCE9F29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0E8E2EE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540F2115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18CFE73C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7F6A140B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07D9647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541B6172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05336F4C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7642A95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59ACAA37" w14:textId="761E2128" w:rsidR="00BF4472" w:rsidRDefault="00BF4472" w:rsidP="005C34E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taje u před KD </w:t>
      </w:r>
      <w:r w:rsidR="00C41CA5">
        <w:rPr>
          <w:rFonts w:ascii="Times New Roman" w:hAnsi="Times New Roman" w:cs="Times New Roman"/>
        </w:rPr>
        <w:t xml:space="preserve">Rataje </w:t>
      </w:r>
      <w:r w:rsidR="005A519D">
        <w:rPr>
          <w:rFonts w:ascii="Times New Roman" w:hAnsi="Times New Roman" w:cs="Times New Roman"/>
        </w:rPr>
        <w:t xml:space="preserve">– </w:t>
      </w:r>
      <w:r w:rsidR="00DD02F9">
        <w:rPr>
          <w:rFonts w:ascii="Times New Roman" w:hAnsi="Times New Roman" w:cs="Times New Roman"/>
        </w:rPr>
        <w:t xml:space="preserve">část parcel </w:t>
      </w:r>
      <w:r>
        <w:rPr>
          <w:rFonts w:ascii="Times New Roman" w:hAnsi="Times New Roman" w:cs="Times New Roman"/>
        </w:rPr>
        <w:t>p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C41CA5">
        <w:rPr>
          <w:rFonts w:ascii="Times New Roman" w:hAnsi="Times New Roman" w:cs="Times New Roman"/>
        </w:rPr>
        <w:t>690/3 a 639/23</w:t>
      </w:r>
      <w:r>
        <w:rPr>
          <w:rFonts w:ascii="Times New Roman" w:hAnsi="Times New Roman" w:cs="Times New Roman"/>
        </w:rPr>
        <w:t xml:space="preserve"> v k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. Rataje u Kroměříže</w:t>
      </w:r>
    </w:p>
    <w:p w14:paraId="500AEDC0" w14:textId="77777777" w:rsidR="00C41CA5" w:rsidRDefault="00C41CA5" w:rsidP="00C41CA5">
      <w:pPr>
        <w:pStyle w:val="Default"/>
        <w:jc w:val="both"/>
        <w:rPr>
          <w:rFonts w:ascii="Times New Roman" w:hAnsi="Times New Roman" w:cs="Times New Roman"/>
        </w:rPr>
      </w:pPr>
    </w:p>
    <w:p w14:paraId="4E4FBC8F" w14:textId="405A24E9" w:rsidR="00463A7B" w:rsidRDefault="004417B3" w:rsidP="00C41CA5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3840D" wp14:editId="7FA458F8">
                <wp:simplePos x="0" y="0"/>
                <wp:positionH relativeFrom="column">
                  <wp:posOffset>1605280</wp:posOffset>
                </wp:positionH>
                <wp:positionV relativeFrom="paragraph">
                  <wp:posOffset>1802130</wp:posOffset>
                </wp:positionV>
                <wp:extent cx="1108075" cy="127698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2584A3" w14:textId="77777777" w:rsidR="00C41CA5" w:rsidRPr="00BF4472" w:rsidRDefault="00C41CA5" w:rsidP="00C41CA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47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3840D" id="Textové pole 6" o:spid="_x0000_s1027" type="#_x0000_t202" style="position:absolute;left:0;text-align:left;margin-left:126.4pt;margin-top:141.9pt;width:87.25pt;height:100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" filled="f" stroked="f">
                <v:textbox style="mso-fit-shape-to-text:t">
                  <w:txbxContent>
                    <w:p w14:paraId="2C2584A3" w14:textId="77777777" w:rsidR="00C41CA5" w:rsidRPr="00BF4472" w:rsidRDefault="00C41CA5" w:rsidP="00C41CA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4472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DE</w:t>
                      </w:r>
                    </w:p>
                  </w:txbxContent>
                </v:textbox>
              </v:shape>
            </w:pict>
          </mc:Fallback>
        </mc:AlternateContent>
      </w:r>
      <w:r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906550" wp14:editId="0DD64D97">
                <wp:simplePos x="0" y="0"/>
                <wp:positionH relativeFrom="column">
                  <wp:posOffset>2028190</wp:posOffset>
                </wp:positionH>
                <wp:positionV relativeFrom="paragraph">
                  <wp:posOffset>2630805</wp:posOffset>
                </wp:positionV>
                <wp:extent cx="837565" cy="392430"/>
                <wp:effectExtent l="19050" t="19050" r="19685" b="2667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565" cy="392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73B8" id="Přímá spojnice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207.15pt" to="225.6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" strokecolor="red" strokeweight="3pt"/>
            </w:pict>
          </mc:Fallback>
        </mc:AlternateContent>
      </w:r>
      <w:r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88EE5" wp14:editId="716B508D">
                <wp:simplePos x="0" y="0"/>
                <wp:positionH relativeFrom="column">
                  <wp:posOffset>1254760</wp:posOffset>
                </wp:positionH>
                <wp:positionV relativeFrom="paragraph">
                  <wp:posOffset>1652270</wp:posOffset>
                </wp:positionV>
                <wp:extent cx="773430" cy="1371600"/>
                <wp:effectExtent l="19050" t="19050" r="2667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1371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E9E7" id="Přímá spojnice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30.1pt" to="159.7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" strokecolor="red" strokeweight="3pt"/>
            </w:pict>
          </mc:Fallback>
        </mc:AlternateContent>
      </w:r>
      <w:r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A82F1" wp14:editId="3CFE21FE">
                <wp:simplePos x="0" y="0"/>
                <wp:positionH relativeFrom="column">
                  <wp:posOffset>2175608</wp:posOffset>
                </wp:positionH>
                <wp:positionV relativeFrom="paragraph">
                  <wp:posOffset>1171819</wp:posOffset>
                </wp:positionV>
                <wp:extent cx="691124" cy="1488440"/>
                <wp:effectExtent l="19050" t="19050" r="33020" b="1651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24" cy="14884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5164" id="Přímá spojnice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92.25pt" to="225.7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" strokecolor="red" strokeweight="3pt"/>
            </w:pict>
          </mc:Fallback>
        </mc:AlternateContent>
      </w:r>
      <w:r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46C85" wp14:editId="5D46C946">
                <wp:simplePos x="0" y="0"/>
                <wp:positionH relativeFrom="column">
                  <wp:posOffset>1254760</wp:posOffset>
                </wp:positionH>
                <wp:positionV relativeFrom="paragraph">
                  <wp:posOffset>1171575</wp:posOffset>
                </wp:positionV>
                <wp:extent cx="949325" cy="515620"/>
                <wp:effectExtent l="19050" t="19050" r="22225" b="1778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325" cy="515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D11D" id="Přímá spojnice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92.25pt" to="173.5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" strokecolor="red" strokeweight="3pt"/>
            </w:pict>
          </mc:Fallback>
        </mc:AlternateContent>
      </w:r>
      <w:r w:rsidR="00C41CA5" w:rsidRPr="00C41CA5">
        <w:rPr>
          <w:rFonts w:ascii="Times New Roman" w:hAnsi="Times New Roman" w:cs="Times New Roman"/>
          <w:noProof/>
        </w:rPr>
        <w:drawing>
          <wp:inline distT="0" distB="0" distL="0" distR="0" wp14:anchorId="54C276FA" wp14:editId="6C682765">
            <wp:extent cx="5972810" cy="30861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2A4" w14:textId="1B524570" w:rsidR="0065298A" w:rsidRDefault="0065298A" w:rsidP="00AD57BE">
      <w:pPr>
        <w:pStyle w:val="Default"/>
        <w:jc w:val="both"/>
        <w:rPr>
          <w:rFonts w:ascii="Times New Roman" w:hAnsi="Times New Roman" w:cs="Times New Roman"/>
        </w:rPr>
      </w:pPr>
    </w:p>
    <w:p w14:paraId="0D33694D" w14:textId="4102093F" w:rsidR="00C41CA5" w:rsidRDefault="00C41CA5" w:rsidP="005C34E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ovice u kapličky –</w:t>
      </w:r>
      <w:r w:rsidR="00DD02F9">
        <w:rPr>
          <w:rFonts w:ascii="Times New Roman" w:hAnsi="Times New Roman" w:cs="Times New Roman"/>
        </w:rPr>
        <w:t xml:space="preserve"> část parcely</w:t>
      </w:r>
      <w:r>
        <w:rPr>
          <w:rFonts w:ascii="Times New Roman" w:hAnsi="Times New Roman" w:cs="Times New Roman"/>
        </w:rPr>
        <w:t xml:space="preserve"> p.č. </w:t>
      </w:r>
      <w:r w:rsidR="00C42E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v k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. </w:t>
      </w:r>
      <w:r w:rsidR="00C42ED0">
        <w:rPr>
          <w:rFonts w:ascii="Times New Roman" w:hAnsi="Times New Roman" w:cs="Times New Roman"/>
        </w:rPr>
        <w:t>Popovice</w:t>
      </w:r>
      <w:r>
        <w:rPr>
          <w:rFonts w:ascii="Times New Roman" w:hAnsi="Times New Roman" w:cs="Times New Roman"/>
        </w:rPr>
        <w:t xml:space="preserve"> u Kroměříže</w:t>
      </w:r>
    </w:p>
    <w:p w14:paraId="085B5989" w14:textId="77777777" w:rsidR="00816909" w:rsidRDefault="00816909" w:rsidP="005C34EB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338696D7" w14:textId="49BA147E" w:rsidR="00C41CA5" w:rsidRDefault="002F2398" w:rsidP="00C41CA5">
      <w:pPr>
        <w:pStyle w:val="Default"/>
        <w:jc w:val="both"/>
        <w:rPr>
          <w:rFonts w:ascii="Times New Roman" w:hAnsi="Times New Roman" w:cs="Times New Roman"/>
        </w:rPr>
      </w:pPr>
      <w:r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2DD1B7" wp14:editId="02B10084">
                <wp:simplePos x="0" y="0"/>
                <wp:positionH relativeFrom="column">
                  <wp:posOffset>2654300</wp:posOffset>
                </wp:positionH>
                <wp:positionV relativeFrom="paragraph">
                  <wp:posOffset>2062480</wp:posOffset>
                </wp:positionV>
                <wp:extent cx="1023620" cy="688975"/>
                <wp:effectExtent l="19050" t="19050" r="24130" b="1587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688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7514A" id="Přímá spojnice 4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162.4pt" to="289.6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" strokecolor="red" strokeweight="3pt"/>
            </w:pict>
          </mc:Fallback>
        </mc:AlternateContent>
      </w:r>
      <w:r w:rsidR="009701FC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CB3A7D" wp14:editId="3B54DD98">
                <wp:simplePos x="0" y="0"/>
                <wp:positionH relativeFrom="column">
                  <wp:posOffset>2680063</wp:posOffset>
                </wp:positionH>
                <wp:positionV relativeFrom="paragraph">
                  <wp:posOffset>2755900</wp:posOffset>
                </wp:positionV>
                <wp:extent cx="482600" cy="735330"/>
                <wp:effectExtent l="19050" t="19050" r="31750" b="2667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735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0264" id="Přímá spojnice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17pt" to="249.0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" strokecolor="red" strokeweight="3pt"/>
            </w:pict>
          </mc:Fallback>
        </mc:AlternateContent>
      </w:r>
      <w:r w:rsidR="009701FC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6270A1" wp14:editId="4C78F230">
                <wp:simplePos x="0" y="0"/>
                <wp:positionH relativeFrom="column">
                  <wp:posOffset>3146788</wp:posOffset>
                </wp:positionH>
                <wp:positionV relativeFrom="paragraph">
                  <wp:posOffset>2761615</wp:posOffset>
                </wp:positionV>
                <wp:extent cx="1096282" cy="707390"/>
                <wp:effectExtent l="19050" t="19050" r="27940" b="1651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282" cy="707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2824" id="Přímá spojnice 4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17.45pt" to="334.1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" strokecolor="red" strokeweight="3pt"/>
            </w:pict>
          </mc:Fallback>
        </mc:AlternateContent>
      </w:r>
      <w:r w:rsidR="009701FC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20BB9" wp14:editId="013D8B97">
                <wp:simplePos x="0" y="0"/>
                <wp:positionH relativeFrom="column">
                  <wp:posOffset>3661773</wp:posOffset>
                </wp:positionH>
                <wp:positionV relativeFrom="paragraph">
                  <wp:posOffset>2049055</wp:posOffset>
                </wp:positionV>
                <wp:extent cx="579755" cy="708660"/>
                <wp:effectExtent l="19050" t="19050" r="29845" b="1524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7086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24ED5" id="Přímá spojnice 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61.35pt" to="334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" strokecolor="red" strokeweight="3pt"/>
            </w:pict>
          </mc:Fallback>
        </mc:AlternateContent>
      </w:r>
      <w:r w:rsidR="009701FC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57632" wp14:editId="3120C53F">
                <wp:simplePos x="0" y="0"/>
                <wp:positionH relativeFrom="column">
                  <wp:posOffset>2652123</wp:posOffset>
                </wp:positionH>
                <wp:positionV relativeFrom="paragraph">
                  <wp:posOffset>2061755</wp:posOffset>
                </wp:positionV>
                <wp:extent cx="1043207" cy="703189"/>
                <wp:effectExtent l="19050" t="19050" r="24130" b="2095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207" cy="7031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DBEA" id="Přímá spojnice 4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62.35pt" to="291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" strokecolor="red" strokeweight="3pt"/>
            </w:pict>
          </mc:Fallback>
        </mc:AlternateContent>
      </w:r>
      <w:r w:rsidR="009701FC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99D73" wp14:editId="034F389E">
                <wp:simplePos x="0" y="0"/>
                <wp:positionH relativeFrom="column">
                  <wp:posOffset>3162663</wp:posOffset>
                </wp:positionH>
                <wp:positionV relativeFrom="paragraph">
                  <wp:posOffset>2762160</wp:posOffset>
                </wp:positionV>
                <wp:extent cx="1096282" cy="707390"/>
                <wp:effectExtent l="19050" t="19050" r="27940" b="1651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282" cy="707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8BAD" id="Přímá spojnice 4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17.5pt" to="335.3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" strokecolor="red" strokeweight="3pt"/>
            </w:pict>
          </mc:Fallback>
        </mc:AlternateContent>
      </w:r>
      <w:r w:rsidR="004417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3963" wp14:editId="08A9B6D9">
                <wp:simplePos x="0" y="0"/>
                <wp:positionH relativeFrom="column">
                  <wp:posOffset>3073400</wp:posOffset>
                </wp:positionH>
                <wp:positionV relativeFrom="paragraph">
                  <wp:posOffset>2463800</wp:posOffset>
                </wp:positionV>
                <wp:extent cx="1108075" cy="127698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1822A" w14:textId="77777777" w:rsidR="00C42ED0" w:rsidRPr="00BF4472" w:rsidRDefault="00C42ED0" w:rsidP="00C42ED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47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3963" id="Textové pole 10" o:spid="_x0000_s1028" type="#_x0000_t202" style="position:absolute;left:0;text-align:left;margin-left:242pt;margin-top:194pt;width:87.25pt;height:100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" filled="f" stroked="f">
                <v:textbox style="mso-fit-shape-to-text:t">
                  <w:txbxContent>
                    <w:p w14:paraId="5751822A" w14:textId="77777777" w:rsidR="00C42ED0" w:rsidRPr="00BF4472" w:rsidRDefault="00C42ED0" w:rsidP="00C42ED0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4472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DE</w:t>
                      </w:r>
                    </w:p>
                  </w:txbxContent>
                </v:textbox>
              </v:shape>
            </w:pict>
          </mc:Fallback>
        </mc:AlternateContent>
      </w:r>
      <w:r w:rsidR="004417B3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4693B" wp14:editId="71D84825">
                <wp:simplePos x="0" y="0"/>
                <wp:positionH relativeFrom="column">
                  <wp:posOffset>3677285</wp:posOffset>
                </wp:positionH>
                <wp:positionV relativeFrom="paragraph">
                  <wp:posOffset>2042795</wp:posOffset>
                </wp:positionV>
                <wp:extent cx="579755" cy="708660"/>
                <wp:effectExtent l="19050" t="19050" r="29845" b="1524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7086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0104" id="Přímá spojnice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160.85pt" to="335.2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" strokecolor="red" strokeweight="3pt"/>
            </w:pict>
          </mc:Fallback>
        </mc:AlternateContent>
      </w:r>
      <w:r w:rsidR="004417B3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F5AEA" wp14:editId="15FD8897">
                <wp:simplePos x="0" y="0"/>
                <wp:positionH relativeFrom="column">
                  <wp:posOffset>2695575</wp:posOffset>
                </wp:positionH>
                <wp:positionV relativeFrom="paragraph">
                  <wp:posOffset>2755900</wp:posOffset>
                </wp:positionV>
                <wp:extent cx="482600" cy="735330"/>
                <wp:effectExtent l="19050" t="19050" r="31750" b="2667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735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DD0B8" id="Přímá spojnice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217pt" to="250.2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" strokecolor="red" strokeweight="3pt"/>
            </w:pict>
          </mc:Fallback>
        </mc:AlternateContent>
      </w:r>
      <w:r w:rsidR="004417B3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5E722" wp14:editId="4C8D8F00">
                <wp:simplePos x="0" y="0"/>
                <wp:positionH relativeFrom="column">
                  <wp:posOffset>3178719</wp:posOffset>
                </wp:positionH>
                <wp:positionV relativeFrom="paragraph">
                  <wp:posOffset>2756444</wp:posOffset>
                </wp:positionV>
                <wp:extent cx="1096282" cy="707390"/>
                <wp:effectExtent l="19050" t="19050" r="27940" b="1651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282" cy="707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99F4" id="Přímá spojnice 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217.05pt" to="336.6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" strokecolor="red" strokeweight="3pt"/>
            </w:pict>
          </mc:Fallback>
        </mc:AlternateContent>
      </w:r>
      <w:r w:rsidR="004417B3" w:rsidRPr="004417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68558" wp14:editId="0E0814D1">
                <wp:simplePos x="0" y="0"/>
                <wp:positionH relativeFrom="column">
                  <wp:posOffset>2667977</wp:posOffset>
                </wp:positionH>
                <wp:positionV relativeFrom="paragraph">
                  <wp:posOffset>2055739</wp:posOffset>
                </wp:positionV>
                <wp:extent cx="1043207" cy="703189"/>
                <wp:effectExtent l="19050" t="19050" r="24130" b="2095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207" cy="7031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7E8C" id="Přímá spojnice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161.85pt" to="292.2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" strokecolor="red" strokeweight="3pt"/>
            </w:pict>
          </mc:Fallback>
        </mc:AlternateContent>
      </w:r>
      <w:r w:rsidR="00C42ED0" w:rsidRPr="00C42ED0">
        <w:rPr>
          <w:rFonts w:ascii="Times New Roman" w:hAnsi="Times New Roman" w:cs="Times New Roman"/>
          <w:noProof/>
        </w:rPr>
        <w:drawing>
          <wp:inline distT="0" distB="0" distL="0" distR="0" wp14:anchorId="7C19A93E" wp14:editId="5CD164CB">
            <wp:extent cx="5792384" cy="4816928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319" cy="48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872D" w14:textId="77777777" w:rsidR="00463A7B" w:rsidRDefault="00463A7B" w:rsidP="00AD57BE">
      <w:pPr>
        <w:pStyle w:val="Default"/>
        <w:jc w:val="both"/>
        <w:rPr>
          <w:rFonts w:ascii="Times New Roman" w:hAnsi="Times New Roman" w:cs="Times New Roman"/>
        </w:rPr>
      </w:pPr>
    </w:p>
    <w:p w14:paraId="290E8F15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7AE3ED1E" w14:textId="77777777" w:rsidR="009B35A5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652FB7B7" w14:textId="28BF62E7" w:rsidR="00C42ED0" w:rsidRDefault="00C42ED0" w:rsidP="005C34E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bělice u kapličky – </w:t>
      </w:r>
      <w:r w:rsidR="00DD02F9">
        <w:rPr>
          <w:rFonts w:ascii="Times New Roman" w:hAnsi="Times New Roman" w:cs="Times New Roman"/>
        </w:rPr>
        <w:t xml:space="preserve">část parcel </w:t>
      </w:r>
      <w:r>
        <w:rPr>
          <w:rFonts w:ascii="Times New Roman" w:hAnsi="Times New Roman" w:cs="Times New Roman"/>
        </w:rPr>
        <w:t>p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. 286/1 a 907 v k.</w:t>
      </w:r>
      <w:r w:rsidR="00A20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. Sobělice u Kroměříže</w:t>
      </w:r>
    </w:p>
    <w:p w14:paraId="2005C5AE" w14:textId="77777777" w:rsidR="009B35A5" w:rsidRDefault="009B35A5" w:rsidP="009B35A5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2A7D6AC" w14:textId="04FF6177" w:rsidR="00C42ED0" w:rsidRDefault="002F2398" w:rsidP="00AD57BE">
      <w:pPr>
        <w:pStyle w:val="Default"/>
        <w:jc w:val="both"/>
        <w:rPr>
          <w:rFonts w:ascii="Times New Roman" w:hAnsi="Times New Roman" w:cs="Times New Roman"/>
        </w:rPr>
      </w:pPr>
      <w:r w:rsidRPr="009701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2BD836" wp14:editId="699C621B">
                <wp:simplePos x="0" y="0"/>
                <wp:positionH relativeFrom="column">
                  <wp:posOffset>3486150</wp:posOffset>
                </wp:positionH>
                <wp:positionV relativeFrom="paragraph">
                  <wp:posOffset>708660</wp:posOffset>
                </wp:positionV>
                <wp:extent cx="575310" cy="845820"/>
                <wp:effectExtent l="19050" t="19050" r="34290" b="1143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845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221CB" id="Přímá spojnice 5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55.8pt" to="319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" strokecolor="red" strokeweight="3pt"/>
            </w:pict>
          </mc:Fallback>
        </mc:AlternateContent>
      </w:r>
      <w:r w:rsidR="009701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FC2A25" wp14:editId="5E807AD5">
                <wp:simplePos x="0" y="0"/>
                <wp:positionH relativeFrom="column">
                  <wp:posOffset>3046730</wp:posOffset>
                </wp:positionH>
                <wp:positionV relativeFrom="paragraph">
                  <wp:posOffset>1215390</wp:posOffset>
                </wp:positionV>
                <wp:extent cx="1108075" cy="1276985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17E48" w14:textId="77777777" w:rsidR="009701FC" w:rsidRPr="00BF4472" w:rsidRDefault="009701FC" w:rsidP="009701F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447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C2A25" id="Textové pole 54" o:spid="_x0000_s1029" type="#_x0000_t202" style="position:absolute;left:0;text-align:left;margin-left:239.9pt;margin-top:95.7pt;width:87.25pt;height:100.5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" filled="f" stroked="f">
                <v:textbox style="mso-fit-shape-to-text:t">
                  <w:txbxContent>
                    <w:p w14:paraId="37D17E48" w14:textId="77777777" w:rsidR="009701FC" w:rsidRPr="00BF4472" w:rsidRDefault="009701FC" w:rsidP="009701F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4472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DE</w:t>
                      </w:r>
                    </w:p>
                  </w:txbxContent>
                </v:textbox>
              </v:shape>
            </w:pict>
          </mc:Fallback>
        </mc:AlternateContent>
      </w:r>
      <w:r w:rsidR="009701FC" w:rsidRPr="009701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F5A3A" wp14:editId="73DB3577">
                <wp:simplePos x="0" y="0"/>
                <wp:positionH relativeFrom="column">
                  <wp:posOffset>2721610</wp:posOffset>
                </wp:positionH>
                <wp:positionV relativeFrom="paragraph">
                  <wp:posOffset>1170940</wp:posOffset>
                </wp:positionV>
                <wp:extent cx="537210" cy="876300"/>
                <wp:effectExtent l="19050" t="19050" r="34290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6BB41" id="Přímá spojnice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92.2pt" to="256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" strokecolor="red" strokeweight="3pt"/>
            </w:pict>
          </mc:Fallback>
        </mc:AlternateContent>
      </w:r>
      <w:r w:rsidR="009701FC" w:rsidRPr="009701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E7ADE9" wp14:editId="544AB4B2">
                <wp:simplePos x="0" y="0"/>
                <wp:positionH relativeFrom="column">
                  <wp:posOffset>3258820</wp:posOffset>
                </wp:positionH>
                <wp:positionV relativeFrom="paragraph">
                  <wp:posOffset>1555750</wp:posOffset>
                </wp:positionV>
                <wp:extent cx="802640" cy="491490"/>
                <wp:effectExtent l="19050" t="19050" r="16510" b="2286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40" cy="4914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0AEDF" id="Přímá spojnice 5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pt,122.5pt" to="319.8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" strokecolor="red" strokeweight="3pt"/>
            </w:pict>
          </mc:Fallback>
        </mc:AlternateContent>
      </w:r>
      <w:r w:rsidR="009701FC" w:rsidRPr="009701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CFF95" wp14:editId="5258CB3A">
                <wp:simplePos x="0" y="0"/>
                <wp:positionH relativeFrom="column">
                  <wp:posOffset>2723243</wp:posOffset>
                </wp:positionH>
                <wp:positionV relativeFrom="paragraph">
                  <wp:posOffset>710474</wp:posOffset>
                </wp:positionV>
                <wp:extent cx="762000" cy="490675"/>
                <wp:effectExtent l="19050" t="19050" r="19050" b="2413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906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19638" id="Přímá spojnice 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55.95pt" to="274.4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" strokecolor="red" strokeweight="3pt"/>
            </w:pict>
          </mc:Fallback>
        </mc:AlternateContent>
      </w:r>
      <w:r w:rsidR="009701FC" w:rsidRPr="00C42ED0">
        <w:rPr>
          <w:rFonts w:ascii="Times New Roman" w:hAnsi="Times New Roman" w:cs="Times New Roman"/>
          <w:noProof/>
        </w:rPr>
        <w:drawing>
          <wp:inline distT="0" distB="0" distL="0" distR="0" wp14:anchorId="75D53EA7" wp14:editId="5F7EE9BC">
            <wp:extent cx="5747657" cy="3761092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577" cy="37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4EB3" w14:textId="3CB20364" w:rsidR="00C42ED0" w:rsidRDefault="00C42ED0" w:rsidP="00AD57BE">
      <w:pPr>
        <w:pStyle w:val="Default"/>
        <w:jc w:val="both"/>
        <w:rPr>
          <w:rFonts w:ascii="Times New Roman" w:hAnsi="Times New Roman" w:cs="Times New Roman"/>
        </w:rPr>
      </w:pPr>
    </w:p>
    <w:p w14:paraId="5B2DC2C3" w14:textId="2128C61C" w:rsidR="003A01E1" w:rsidRDefault="003A01E1" w:rsidP="003A01E1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</w:t>
      </w:r>
      <w:r w:rsidR="00D42FE7">
        <w:rPr>
          <w:rFonts w:ascii="Times New Roman" w:hAnsi="Times New Roman" w:cs="Times New Roman"/>
        </w:rPr>
        <w:t>3</w:t>
      </w:r>
      <w:r w:rsidRPr="00AD57BE">
        <w:rPr>
          <w:rFonts w:ascii="Times New Roman" w:hAnsi="Times New Roman" w:cs="Times New Roman"/>
        </w:rPr>
        <w:t xml:space="preserve">) </w:t>
      </w:r>
      <w:r w:rsidR="00CC12D5">
        <w:rPr>
          <w:rFonts w:ascii="Times New Roman" w:hAnsi="Times New Roman" w:cs="Times New Roman"/>
        </w:rPr>
        <w:t>Na jiných místech, včetně podomního prodeje, je prodej zboží a poskytování služeb zakázán.</w:t>
      </w:r>
    </w:p>
    <w:p w14:paraId="05959C91" w14:textId="77777777" w:rsidR="003A01E1" w:rsidRDefault="003A01E1" w:rsidP="003A01E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0B4EA0" w14:textId="77777777" w:rsidR="009B35A5" w:rsidRPr="00F24DB6" w:rsidRDefault="009B35A5" w:rsidP="003A01E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3E2850" w14:textId="778E013C" w:rsidR="00676F7D" w:rsidRPr="00F24DB6" w:rsidRDefault="0065298A" w:rsidP="00463A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24DB6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5C34EB" w:rsidRPr="00F24DB6">
        <w:rPr>
          <w:rFonts w:ascii="Times New Roman" w:hAnsi="Times New Roman" w:cs="Times New Roman"/>
          <w:b/>
          <w:bCs/>
          <w:color w:val="auto"/>
        </w:rPr>
        <w:t>5</w:t>
      </w:r>
    </w:p>
    <w:p w14:paraId="1E9D55FD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Doba prodeje zboží a poskytování služeb</w:t>
      </w:r>
    </w:p>
    <w:p w14:paraId="1C7162EA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14F884FC" w14:textId="77777777" w:rsidR="00676F7D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1) Místa pro prodej zboží a poskytování služeb mimo stavebně určenou provozovnu mohou být provozována celoročně, není-li stanoveno jinak.</w:t>
      </w:r>
    </w:p>
    <w:p w14:paraId="1D126242" w14:textId="77777777" w:rsidR="00676F7D" w:rsidRDefault="00A42BB8" w:rsidP="002C4428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2) </w:t>
      </w:r>
      <w:r w:rsidR="002C4428">
        <w:rPr>
          <w:rFonts w:ascii="Times New Roman" w:hAnsi="Times New Roman" w:cs="Times New Roman"/>
        </w:rPr>
        <w:t>Prodejn</w:t>
      </w:r>
      <w:r w:rsidR="003A01E1">
        <w:rPr>
          <w:rFonts w:ascii="Times New Roman" w:hAnsi="Times New Roman" w:cs="Times New Roman"/>
        </w:rPr>
        <w:t>í doba na stanovištích pojízdných prodejen nesmí začít dříve než v 7:00 a musí skončit nejpozději ve 20:00.</w:t>
      </w:r>
    </w:p>
    <w:p w14:paraId="42011BE2" w14:textId="77777777" w:rsidR="009B35A5" w:rsidRPr="00AD57BE" w:rsidRDefault="009B35A5" w:rsidP="002C4428">
      <w:pPr>
        <w:pStyle w:val="Default"/>
        <w:spacing w:after="133"/>
        <w:jc w:val="both"/>
        <w:rPr>
          <w:rFonts w:ascii="Times New Roman" w:hAnsi="Times New Roman" w:cs="Times New Roman"/>
        </w:rPr>
      </w:pPr>
    </w:p>
    <w:p w14:paraId="47375AFE" w14:textId="24B5EA78" w:rsidR="00676F7D" w:rsidRPr="00F24DB6" w:rsidRDefault="003A01E1" w:rsidP="00463A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24DB6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5C34EB" w:rsidRPr="00F24DB6">
        <w:rPr>
          <w:rFonts w:ascii="Times New Roman" w:hAnsi="Times New Roman" w:cs="Times New Roman"/>
          <w:b/>
          <w:bCs/>
          <w:color w:val="auto"/>
        </w:rPr>
        <w:t>6</w:t>
      </w:r>
    </w:p>
    <w:p w14:paraId="31AAAA6D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Pravidla pro udržování čistoty a bezpečnosti</w:t>
      </w:r>
    </w:p>
    <w:p w14:paraId="3A8CF13F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1B3689C3" w14:textId="5EB7D308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</w:t>
      </w:r>
      <w:r w:rsidR="00F24DB6">
        <w:rPr>
          <w:rFonts w:ascii="Times New Roman" w:hAnsi="Times New Roman" w:cs="Times New Roman"/>
        </w:rPr>
        <w:t>1</w:t>
      </w:r>
      <w:r w:rsidRPr="00AD57BE">
        <w:rPr>
          <w:rFonts w:ascii="Times New Roman" w:hAnsi="Times New Roman" w:cs="Times New Roman"/>
        </w:rPr>
        <w:t>) Prodejce je povinen dodržovat zásady osobní hygieny, udržovat přidělené prodejní místo, jeho bezprostřední okolí a používané prodejní zařízení v čistotě, odpady ukládat na určená místa a po skončení prodejní doby je prodejce povinen uvést prodejní místo do původního stavu. Prodejce nesmí mimo prode</w:t>
      </w:r>
      <w:r w:rsidR="00CC12D5">
        <w:rPr>
          <w:rFonts w:ascii="Times New Roman" w:hAnsi="Times New Roman" w:cs="Times New Roman"/>
        </w:rPr>
        <w:t>jní dobu nechat na tržním místě</w:t>
      </w:r>
      <w:r w:rsidRPr="00AD57BE">
        <w:rPr>
          <w:rFonts w:ascii="Times New Roman" w:hAnsi="Times New Roman" w:cs="Times New Roman"/>
        </w:rPr>
        <w:t xml:space="preserve"> svoje věci, zejména zbož</w:t>
      </w:r>
      <w:r w:rsidR="00CC12D5">
        <w:rPr>
          <w:rFonts w:ascii="Times New Roman" w:hAnsi="Times New Roman" w:cs="Times New Roman"/>
        </w:rPr>
        <w:t>í, prázdné přepravky a odpady.</w:t>
      </w:r>
    </w:p>
    <w:p w14:paraId="164FC6E6" w14:textId="06A33E03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</w:t>
      </w:r>
      <w:r w:rsidR="00F24DB6">
        <w:rPr>
          <w:rFonts w:ascii="Times New Roman" w:hAnsi="Times New Roman" w:cs="Times New Roman"/>
        </w:rPr>
        <w:t>2</w:t>
      </w:r>
      <w:r w:rsidRPr="00AD57BE">
        <w:rPr>
          <w:rFonts w:ascii="Times New Roman" w:hAnsi="Times New Roman" w:cs="Times New Roman"/>
        </w:rPr>
        <w:t>) Prodejce potravin je dále povinen odpady, zejména vedlejší živočišné produkty, odstraňovat bez zbytečného odkladu z prostor, kde se nacházejí prodávané potraviny, aby tyto odpady nepředstavovaly možný zdroj kontaminace potravin. Veterinární a hygienické podmínky zacházení s prodávanými živočišnými produkty stanovují jiné právní předpisy</w:t>
      </w:r>
      <w:r w:rsidR="00A20AC4">
        <w:rPr>
          <w:rStyle w:val="Znakapoznpodarou"/>
          <w:rFonts w:ascii="Times New Roman" w:hAnsi="Times New Roman" w:cs="Times New Roman"/>
        </w:rPr>
        <w:footnoteReference w:id="7"/>
      </w:r>
      <w:r w:rsidR="00A20AC4">
        <w:rPr>
          <w:rFonts w:ascii="Times New Roman" w:hAnsi="Times New Roman" w:cs="Times New Roman"/>
        </w:rPr>
        <w:t>.</w:t>
      </w:r>
      <w:r w:rsidR="00CC12D5">
        <w:rPr>
          <w:rFonts w:ascii="Times New Roman" w:hAnsi="Times New Roman" w:cs="Times New Roman"/>
        </w:rPr>
        <w:t xml:space="preserve"> </w:t>
      </w:r>
    </w:p>
    <w:p w14:paraId="0D8E1CDB" w14:textId="459CED26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lastRenderedPageBreak/>
        <w:t>(</w:t>
      </w:r>
      <w:r w:rsidR="00F24DB6">
        <w:rPr>
          <w:rFonts w:ascii="Times New Roman" w:hAnsi="Times New Roman" w:cs="Times New Roman"/>
        </w:rPr>
        <w:t>3</w:t>
      </w:r>
      <w:r w:rsidRPr="00AD57BE">
        <w:rPr>
          <w:rFonts w:ascii="Times New Roman" w:hAnsi="Times New Roman" w:cs="Times New Roman"/>
        </w:rPr>
        <w:t>) K ochraně před slunečním zářením nebo před deštěm může prodejce na trž</w:t>
      </w:r>
      <w:r w:rsidR="00CC12D5">
        <w:rPr>
          <w:rFonts w:ascii="Times New Roman" w:hAnsi="Times New Roman" w:cs="Times New Roman"/>
        </w:rPr>
        <w:t xml:space="preserve">ním místě a veřejném prostranství k tomu určenému </w:t>
      </w:r>
      <w:r w:rsidRPr="00AD57BE">
        <w:rPr>
          <w:rFonts w:ascii="Times New Roman" w:hAnsi="Times New Roman" w:cs="Times New Roman"/>
        </w:rPr>
        <w:t xml:space="preserve">používat slunečník nebo jiné vhodné zařízení zajištěné tak, aby nebyla </w:t>
      </w:r>
      <w:r w:rsidR="004417B3">
        <w:rPr>
          <w:rFonts w:ascii="Times New Roman" w:hAnsi="Times New Roman" w:cs="Times New Roman"/>
        </w:rPr>
        <w:t>ohrožena bezpečnost návštěvníků</w:t>
      </w:r>
      <w:r w:rsidRPr="00AD57BE">
        <w:rPr>
          <w:rFonts w:ascii="Times New Roman" w:hAnsi="Times New Roman" w:cs="Times New Roman"/>
        </w:rPr>
        <w:t xml:space="preserve"> nebo ostatních prodejců. Vystavovat zboží a umísťovat prodejní zařízení pro vystavování nabízeného zboží lze pouze na místě vymezené</w:t>
      </w:r>
      <w:r w:rsidR="00CC12D5">
        <w:rPr>
          <w:rFonts w:ascii="Times New Roman" w:hAnsi="Times New Roman" w:cs="Times New Roman"/>
        </w:rPr>
        <w:t>m provozovatelem daného tržního místa.</w:t>
      </w:r>
    </w:p>
    <w:p w14:paraId="1FF5B2FC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2FE03495" w14:textId="77777777" w:rsidR="00676F7D" w:rsidRPr="004417B3" w:rsidRDefault="00676F7D" w:rsidP="00AD57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4DF319" w14:textId="71C47C3F" w:rsidR="00676F7D" w:rsidRPr="004417B3" w:rsidRDefault="00CC12D5" w:rsidP="00463A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17B3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5C34EB" w:rsidRPr="004417B3">
        <w:rPr>
          <w:rFonts w:ascii="Times New Roman" w:hAnsi="Times New Roman" w:cs="Times New Roman"/>
          <w:b/>
          <w:bCs/>
          <w:color w:val="auto"/>
        </w:rPr>
        <w:t>7</w:t>
      </w:r>
    </w:p>
    <w:p w14:paraId="1473DE0D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Pravidla řádného provozu míst pro prodej zboží a poskytování služeb</w:t>
      </w:r>
    </w:p>
    <w:p w14:paraId="1560FCEE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3C1A55A4" w14:textId="5FD07749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1) Provozovatel trž</w:t>
      </w:r>
      <w:r w:rsidR="00CC12D5">
        <w:rPr>
          <w:rFonts w:ascii="Times New Roman" w:hAnsi="Times New Roman" w:cs="Times New Roman"/>
        </w:rPr>
        <w:t xml:space="preserve">ního místa a míst veřejného prostranství k tomu určených </w:t>
      </w:r>
      <w:r w:rsidRPr="00AD57BE">
        <w:rPr>
          <w:rFonts w:ascii="Times New Roman" w:hAnsi="Times New Roman" w:cs="Times New Roman"/>
        </w:rPr>
        <w:t>je povinen dbát o to, aby na jím provozovaném místě pro prodej zboží a poskytování služeb bylo v souvislosti s jeho provozem a užíváním dodržováno toto nařízení a d</w:t>
      </w:r>
      <w:r w:rsidR="00CC12D5">
        <w:rPr>
          <w:rFonts w:ascii="Times New Roman" w:hAnsi="Times New Roman" w:cs="Times New Roman"/>
        </w:rPr>
        <w:t>alší související právní předpisy</w:t>
      </w:r>
      <w:r w:rsidR="00387964">
        <w:rPr>
          <w:rStyle w:val="Znakapoznpodarou"/>
          <w:rFonts w:ascii="Times New Roman" w:hAnsi="Times New Roman" w:cs="Times New Roman"/>
        </w:rPr>
        <w:footnoteReference w:id="8"/>
      </w:r>
      <w:r w:rsidR="00CC12D5" w:rsidRPr="00CC12D5">
        <w:rPr>
          <w:rFonts w:ascii="Times New Roman" w:hAnsi="Times New Roman" w:cs="Times New Roman"/>
        </w:rPr>
        <w:t>.</w:t>
      </w:r>
    </w:p>
    <w:p w14:paraId="595441E7" w14:textId="04E0309C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2) Provozovatel </w:t>
      </w:r>
      <w:r w:rsidR="00CC12D5" w:rsidRPr="00AD57BE">
        <w:rPr>
          <w:rFonts w:ascii="Times New Roman" w:hAnsi="Times New Roman" w:cs="Times New Roman"/>
        </w:rPr>
        <w:t>trž</w:t>
      </w:r>
      <w:r w:rsidR="00CC12D5">
        <w:rPr>
          <w:rFonts w:ascii="Times New Roman" w:hAnsi="Times New Roman" w:cs="Times New Roman"/>
        </w:rPr>
        <w:t xml:space="preserve">ního místa a míst veřejného prostranství k tomu určených </w:t>
      </w:r>
      <w:r w:rsidR="002F2398">
        <w:rPr>
          <w:rFonts w:ascii="Times New Roman" w:hAnsi="Times New Roman" w:cs="Times New Roman"/>
        </w:rPr>
        <w:t>organizuje provoz daného tržního místa</w:t>
      </w:r>
      <w:r w:rsidRPr="00AD57BE">
        <w:rPr>
          <w:rFonts w:ascii="Times New Roman" w:hAnsi="Times New Roman" w:cs="Times New Roman"/>
        </w:rPr>
        <w:t xml:space="preserve"> a přid</w:t>
      </w:r>
      <w:r w:rsidR="00CC12D5">
        <w:rPr>
          <w:rFonts w:ascii="Times New Roman" w:hAnsi="Times New Roman" w:cs="Times New Roman"/>
        </w:rPr>
        <w:t>ěluje prodejcům prodejní místa.</w:t>
      </w:r>
    </w:p>
    <w:p w14:paraId="2831B222" w14:textId="77777777" w:rsidR="00387964" w:rsidRDefault="00387964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109F547" w14:textId="77777777" w:rsidR="009B35A5" w:rsidRDefault="009B35A5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1A8E26F" w14:textId="06669368" w:rsidR="00676F7D" w:rsidRPr="00AD57BE" w:rsidRDefault="00A42BB8" w:rsidP="00463A7B">
      <w:pPr>
        <w:pStyle w:val="Default"/>
        <w:jc w:val="center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  <w:b/>
          <w:bCs/>
        </w:rPr>
        <w:t>ČÁST TŘETÍ</w:t>
      </w:r>
    </w:p>
    <w:p w14:paraId="37037CB0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ZÁKAZY</w:t>
      </w:r>
    </w:p>
    <w:p w14:paraId="0FDF5814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1BD346E7" w14:textId="248D3E17" w:rsidR="00676F7D" w:rsidRPr="004417B3" w:rsidRDefault="00CC12D5" w:rsidP="00463A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17B3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5C34EB" w:rsidRPr="004417B3">
        <w:rPr>
          <w:rFonts w:ascii="Times New Roman" w:hAnsi="Times New Roman" w:cs="Times New Roman"/>
          <w:b/>
          <w:bCs/>
          <w:color w:val="auto"/>
        </w:rPr>
        <w:t>8</w:t>
      </w:r>
    </w:p>
    <w:p w14:paraId="1353D307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Zákazy některých forem prodeje zboží a poskytování služeb</w:t>
      </w:r>
    </w:p>
    <w:p w14:paraId="49578D45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11D3757C" w14:textId="77777777" w:rsidR="00676F7D" w:rsidRPr="00AD57BE" w:rsidRDefault="00A42BB8" w:rsidP="00AD57BE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1) Pro účely tohoto článku se rozumí: </w:t>
      </w:r>
    </w:p>
    <w:p w14:paraId="784EC386" w14:textId="77777777" w:rsidR="00676F7D" w:rsidRPr="00AD57BE" w:rsidRDefault="00A42BB8" w:rsidP="00AD57BE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a) </w:t>
      </w:r>
      <w:r w:rsidRPr="00AD57BE">
        <w:rPr>
          <w:rFonts w:ascii="Times New Roman" w:hAnsi="Times New Roman" w:cs="Times New Roman"/>
          <w:b/>
          <w:bCs/>
        </w:rPr>
        <w:t>podomním prodejem</w:t>
      </w:r>
      <w:r w:rsidRPr="00AD57BE">
        <w:rPr>
          <w:rFonts w:ascii="Times New Roman" w:hAnsi="Times New Roman" w:cs="Times New Roman"/>
        </w:rPr>
        <w:t xml:space="preserve"> – nabízení zboží, prodej zboží, nabízení služeb a poskytování služeb, je-li prováděno uvnitř budov, avšak mimo stavebně určenou provozovnu (mimo obchodní prostory),   </w:t>
      </w:r>
    </w:p>
    <w:p w14:paraId="00AFF5B4" w14:textId="77777777" w:rsidR="00676F7D" w:rsidRDefault="00A42BB8" w:rsidP="00AD57BE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b) </w:t>
      </w:r>
      <w:r w:rsidRPr="00AD57BE">
        <w:rPr>
          <w:rFonts w:ascii="Times New Roman" w:hAnsi="Times New Roman" w:cs="Times New Roman"/>
          <w:b/>
          <w:bCs/>
        </w:rPr>
        <w:t>pochůzkovým prodejem</w:t>
      </w:r>
      <w:r w:rsidRPr="00AD57BE">
        <w:rPr>
          <w:rFonts w:ascii="Times New Roman" w:hAnsi="Times New Roman" w:cs="Times New Roman"/>
        </w:rPr>
        <w:t xml:space="preserve"> – nabízení zboží, prodej zboží, nabízení služeb a poskytování služeb, je-li prováděno na veřejných prostranstvích nebo na dalších veřejně přístupných místech mimo stavebně určenou provozovnu, a to s použitím přenosného nebo neseného zařízení, anebo bez použití zařízení tzv. přímo z ruky, bez ohledu na to, zda se při tom prodejce (poskytovatel) pohybuje. </w:t>
      </w:r>
    </w:p>
    <w:p w14:paraId="78BDDD50" w14:textId="77777777" w:rsidR="00387964" w:rsidRPr="00AD57BE" w:rsidRDefault="00387964" w:rsidP="00AD57BE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14:paraId="79719DFA" w14:textId="77777777" w:rsidR="00676F7D" w:rsidRDefault="00A42BB8" w:rsidP="00526B60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2) Zákazy podomního prodeje uvedené v tomto článku jsou stanoveny zejména v zájmu bezpečnosti dotčených fyzických osob a v zájmu jejich ochrany před obchodními praktikami, které využívají obtížnou okamžitou situaci dané osoby, její duševní nebo fyzickou slabost, věk, osamění, zranitelnost </w:t>
      </w:r>
      <w:r w:rsidR="00526B60">
        <w:rPr>
          <w:rFonts w:ascii="Times New Roman" w:hAnsi="Times New Roman" w:cs="Times New Roman"/>
        </w:rPr>
        <w:t>n</w:t>
      </w:r>
      <w:r w:rsidRPr="00AD57BE">
        <w:rPr>
          <w:rFonts w:ascii="Times New Roman" w:hAnsi="Times New Roman" w:cs="Times New Roman"/>
        </w:rPr>
        <w:t xml:space="preserve">ebo důvěřivost. Zákazy pochůzkového prodeje uvedené v tomto článku jsou stanoveny zejména v zájmu omezení obtěžování dotčených fyzických osob mimo místa určená pro prodej zboží a poskytování služeb.  </w:t>
      </w:r>
    </w:p>
    <w:p w14:paraId="36E91D0C" w14:textId="77777777" w:rsidR="00387964" w:rsidRPr="00AD57BE" w:rsidRDefault="00387964" w:rsidP="00526B60">
      <w:pPr>
        <w:pStyle w:val="Default"/>
        <w:jc w:val="both"/>
        <w:rPr>
          <w:rFonts w:ascii="Times New Roman" w:hAnsi="Times New Roman" w:cs="Times New Roman"/>
        </w:rPr>
      </w:pPr>
    </w:p>
    <w:p w14:paraId="16C68ABE" w14:textId="77777777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3) Na území </w:t>
      </w:r>
      <w:r w:rsidR="00526B60">
        <w:rPr>
          <w:rFonts w:ascii="Times New Roman" w:hAnsi="Times New Roman" w:cs="Times New Roman"/>
        </w:rPr>
        <w:t>obce</w:t>
      </w:r>
      <w:r w:rsidRPr="00AD57BE">
        <w:rPr>
          <w:rFonts w:ascii="Times New Roman" w:hAnsi="Times New Roman" w:cs="Times New Roman"/>
        </w:rPr>
        <w:t xml:space="preserve"> jsou v souladu se živnostenským zákonem zakázány následující formy prodeje zboží a poskytování služeb prováděné mimo stavebně určenou provozovnu: </w:t>
      </w:r>
    </w:p>
    <w:p w14:paraId="59C550E5" w14:textId="77777777" w:rsidR="00676F7D" w:rsidRPr="00AD57BE" w:rsidRDefault="00A42BB8" w:rsidP="00AD57BE">
      <w:pPr>
        <w:pStyle w:val="Default"/>
        <w:spacing w:after="133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a) podomní prodej prováděný uvnitř budov nebo částí budov určených k bydlení nebo k rodinné rekreaci, budov zařízení pobytových sociálních služeb, budov zdravotnických zařízení a veřejně přístupných budov orgánů veřejné moci, a to bez předchozí objednávky (pozvání) od dotčeného oprávněného uživatele dané budovy, případně části budovy, kde má podomní prodej probíhat, </w:t>
      </w:r>
    </w:p>
    <w:p w14:paraId="01BD520A" w14:textId="77777777" w:rsidR="00676F7D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b) pochůzkový prodej prováděný mimo místa vymezená v čl. 3 odst. 2, přičemž na místech vymezených v čl. 3 odst. 2 je pochůzkový prodej možný jen v souladu s podmínkami stanovenými tímto nařízením, zejména v souladu se stanoveným sortimentem daného místa; možnost pochůzkového prodeje zboží nebo poskytování služeb v souladu s ustanovením čl. 1 odst. 2 písm. d), e), f), </w:t>
      </w:r>
      <w:r w:rsidR="00526B60">
        <w:rPr>
          <w:rFonts w:ascii="Times New Roman" w:hAnsi="Times New Roman" w:cs="Times New Roman"/>
        </w:rPr>
        <w:t>i</w:t>
      </w:r>
      <w:r w:rsidRPr="00AD57BE">
        <w:rPr>
          <w:rFonts w:ascii="Times New Roman" w:hAnsi="Times New Roman" w:cs="Times New Roman"/>
        </w:rPr>
        <w:t xml:space="preserve">) není tímto zákazem dotčena. </w:t>
      </w:r>
    </w:p>
    <w:p w14:paraId="49155DC4" w14:textId="77777777" w:rsidR="00387964" w:rsidRPr="00AD57BE" w:rsidRDefault="00387964" w:rsidP="00AD57BE">
      <w:pPr>
        <w:pStyle w:val="Default"/>
        <w:jc w:val="both"/>
        <w:rPr>
          <w:rFonts w:ascii="Times New Roman" w:hAnsi="Times New Roman" w:cs="Times New Roman"/>
        </w:rPr>
      </w:pPr>
    </w:p>
    <w:p w14:paraId="5700EBE0" w14:textId="0EC907E4" w:rsidR="00676F7D" w:rsidRPr="00AD57BE" w:rsidRDefault="00A42BB8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(4) Na </w:t>
      </w:r>
      <w:r w:rsidR="00387964" w:rsidRPr="00F24DB6">
        <w:rPr>
          <w:rFonts w:ascii="Times New Roman" w:hAnsi="Times New Roman" w:cs="Times New Roman"/>
          <w:color w:val="auto"/>
        </w:rPr>
        <w:t xml:space="preserve">území </w:t>
      </w:r>
      <w:r w:rsidR="00526B60" w:rsidRPr="00F24DB6">
        <w:rPr>
          <w:rFonts w:ascii="Times New Roman" w:hAnsi="Times New Roman" w:cs="Times New Roman"/>
          <w:color w:val="auto"/>
        </w:rPr>
        <w:t>o</w:t>
      </w:r>
      <w:r w:rsidR="00526B60">
        <w:rPr>
          <w:rFonts w:ascii="Times New Roman" w:hAnsi="Times New Roman" w:cs="Times New Roman"/>
        </w:rPr>
        <w:t>bce</w:t>
      </w:r>
      <w:r w:rsidRPr="00AD57BE">
        <w:rPr>
          <w:rFonts w:ascii="Times New Roman" w:hAnsi="Times New Roman" w:cs="Times New Roman"/>
        </w:rPr>
        <w:t xml:space="preserve"> jsou v souladu s energetickým zákonem zakázány následující formy prodeje zboží nebo poskytování služeb prováděné mimo obchodní prostory při výkonu licencované činnosti držitelem licence nebo při výkonu zprostředkovatelské činnosti v energetických odvětvích dle energetického zákona: </w:t>
      </w:r>
    </w:p>
    <w:p w14:paraId="5965CA97" w14:textId="77777777" w:rsidR="00676F7D" w:rsidRPr="00AD57BE" w:rsidRDefault="00A42BB8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a) podomní prodej elektřiny, plynu nebo tepelné energie spotřebitelům, případně poskytování souvisejících služeb dle energetického zákona spotřebitelům, prováděný uvnitř budov nebo částí budov určených k bydlení nebo k rodinné rekreaci, budov zařízení pobytových sociálních služeb, budov zdravotnických zařízení a veřejně přístupných budov orgánů veřejné moci, a to bez předchozí objednávky (pozvání) od dotčeného oprávněného uživatele dané budovy, případně části budovy, kde má podomní prodej spotřebitelům probíhat, </w:t>
      </w:r>
    </w:p>
    <w:p w14:paraId="3119E803" w14:textId="77777777" w:rsidR="00676F7D" w:rsidRPr="00AD57BE" w:rsidRDefault="00A42BB8" w:rsidP="00AD57BE">
      <w:pPr>
        <w:pStyle w:val="Default"/>
        <w:spacing w:after="131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b) pochůzkový prodej elektřiny, plynu nebo tepelné energie spotřebitelům, případně poskytování souvisejících služeb dle energetického zákona spotřebitelům. </w:t>
      </w:r>
    </w:p>
    <w:p w14:paraId="49E676CF" w14:textId="5B7D243A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>(5) Zákazy vyplývající z jiných právních předpisů</w:t>
      </w:r>
      <w:r w:rsidR="00387964">
        <w:rPr>
          <w:rStyle w:val="Znakapoznpodarou"/>
          <w:rFonts w:ascii="Times New Roman" w:hAnsi="Times New Roman" w:cs="Times New Roman"/>
        </w:rPr>
        <w:footnoteReference w:id="9"/>
      </w:r>
      <w:r w:rsidR="00526B60">
        <w:rPr>
          <w:rFonts w:ascii="Times New Roman" w:hAnsi="Times New Roman" w:cs="Times New Roman"/>
        </w:rPr>
        <w:t xml:space="preserve"> </w:t>
      </w:r>
      <w:r w:rsidRPr="00AD57BE">
        <w:rPr>
          <w:rFonts w:ascii="Times New Roman" w:hAnsi="Times New Roman" w:cs="Times New Roman"/>
        </w:rPr>
        <w:t xml:space="preserve">nejsou tímto článkem dotčeny. </w:t>
      </w:r>
    </w:p>
    <w:p w14:paraId="2968B420" w14:textId="77777777" w:rsidR="00676F7D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14BFE098" w14:textId="77777777" w:rsidR="009B35A5" w:rsidRPr="00AD57BE" w:rsidRDefault="009B35A5" w:rsidP="00AD57BE">
      <w:pPr>
        <w:pStyle w:val="Default"/>
        <w:jc w:val="both"/>
        <w:rPr>
          <w:rFonts w:ascii="Times New Roman" w:hAnsi="Times New Roman" w:cs="Times New Roman"/>
        </w:rPr>
      </w:pPr>
    </w:p>
    <w:p w14:paraId="30D2E9B2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265C22BD" w14:textId="77777777" w:rsidR="00676F7D" w:rsidRPr="00AD57BE" w:rsidRDefault="00A42BB8" w:rsidP="00463A7B">
      <w:pPr>
        <w:pStyle w:val="Default"/>
        <w:jc w:val="center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  <w:b/>
          <w:bCs/>
        </w:rPr>
        <w:t>ČÁST ČTVRTÁ</w:t>
      </w:r>
    </w:p>
    <w:p w14:paraId="37AD74AB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ZÁVĚREČNÁ USTANOVENÍ</w:t>
      </w:r>
    </w:p>
    <w:p w14:paraId="4EE92295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14618CF4" w14:textId="77777777" w:rsidR="00676F7D" w:rsidRPr="00AD57BE" w:rsidRDefault="00A42BB8" w:rsidP="00463A7B">
      <w:pPr>
        <w:pStyle w:val="Default"/>
        <w:jc w:val="center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  <w:b/>
          <w:bCs/>
        </w:rPr>
        <w:t xml:space="preserve">Čl. </w:t>
      </w:r>
      <w:r w:rsidR="00526B60">
        <w:rPr>
          <w:rFonts w:ascii="Times New Roman" w:hAnsi="Times New Roman" w:cs="Times New Roman"/>
          <w:b/>
          <w:bCs/>
        </w:rPr>
        <w:t>8</w:t>
      </w:r>
    </w:p>
    <w:p w14:paraId="7D693564" w14:textId="77777777" w:rsidR="00676F7D" w:rsidRDefault="00A42BB8" w:rsidP="00C52B9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Zrušovací ustanovení</w:t>
      </w:r>
    </w:p>
    <w:p w14:paraId="22AD112C" w14:textId="77777777" w:rsidR="009B35A5" w:rsidRPr="00AD57BE" w:rsidRDefault="009B35A5" w:rsidP="00C52B93">
      <w:pPr>
        <w:pStyle w:val="Default"/>
        <w:jc w:val="center"/>
        <w:rPr>
          <w:rFonts w:ascii="Times New Roman" w:hAnsi="Times New Roman" w:cs="Times New Roman"/>
        </w:rPr>
      </w:pPr>
    </w:p>
    <w:p w14:paraId="48324BD7" w14:textId="732175AD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Zrušuje se nařízení </w:t>
      </w:r>
      <w:r w:rsidR="008E79C7">
        <w:rPr>
          <w:rFonts w:ascii="Times New Roman" w:hAnsi="Times New Roman" w:cs="Times New Roman"/>
        </w:rPr>
        <w:t xml:space="preserve">obce Rataje </w:t>
      </w:r>
      <w:r w:rsidRPr="00AD57BE">
        <w:rPr>
          <w:rFonts w:ascii="Times New Roman" w:hAnsi="Times New Roman" w:cs="Times New Roman"/>
        </w:rPr>
        <w:t xml:space="preserve">č. </w:t>
      </w:r>
      <w:r w:rsidR="008E79C7">
        <w:rPr>
          <w:rFonts w:ascii="Times New Roman" w:hAnsi="Times New Roman" w:cs="Times New Roman"/>
        </w:rPr>
        <w:t>1</w:t>
      </w:r>
      <w:r w:rsidRPr="00AD57BE">
        <w:rPr>
          <w:rFonts w:ascii="Times New Roman" w:hAnsi="Times New Roman" w:cs="Times New Roman"/>
        </w:rPr>
        <w:t>/20</w:t>
      </w:r>
      <w:r w:rsidR="008E79C7">
        <w:rPr>
          <w:rFonts w:ascii="Times New Roman" w:hAnsi="Times New Roman" w:cs="Times New Roman"/>
        </w:rPr>
        <w:t>13</w:t>
      </w:r>
      <w:r w:rsidRPr="00AD57BE">
        <w:rPr>
          <w:rFonts w:ascii="Times New Roman" w:hAnsi="Times New Roman" w:cs="Times New Roman"/>
        </w:rPr>
        <w:t xml:space="preserve">, kterým se vydává tržní řád a stanovuje zákaz některých forem prodeje zboží a poskytování </w:t>
      </w:r>
      <w:r w:rsidR="00BF4472">
        <w:rPr>
          <w:rFonts w:ascii="Times New Roman" w:hAnsi="Times New Roman" w:cs="Times New Roman"/>
        </w:rPr>
        <w:t>služeb (tržní řád), vydané dne 29.</w:t>
      </w:r>
      <w:r w:rsidR="002F2398">
        <w:rPr>
          <w:rFonts w:ascii="Times New Roman" w:hAnsi="Times New Roman" w:cs="Times New Roman"/>
        </w:rPr>
        <w:t xml:space="preserve"> </w:t>
      </w:r>
      <w:r w:rsidR="00BF4472">
        <w:rPr>
          <w:rFonts w:ascii="Times New Roman" w:hAnsi="Times New Roman" w:cs="Times New Roman"/>
        </w:rPr>
        <w:t>4.</w:t>
      </w:r>
      <w:r w:rsidR="002F2398">
        <w:rPr>
          <w:rFonts w:ascii="Times New Roman" w:hAnsi="Times New Roman" w:cs="Times New Roman"/>
        </w:rPr>
        <w:t xml:space="preserve"> </w:t>
      </w:r>
      <w:r w:rsidR="00BF4472">
        <w:rPr>
          <w:rFonts w:ascii="Times New Roman" w:hAnsi="Times New Roman" w:cs="Times New Roman"/>
        </w:rPr>
        <w:t>201</w:t>
      </w:r>
      <w:r w:rsidRPr="00AD57BE">
        <w:rPr>
          <w:rFonts w:ascii="Times New Roman" w:hAnsi="Times New Roman" w:cs="Times New Roman"/>
        </w:rPr>
        <w:t>3.</w:t>
      </w:r>
    </w:p>
    <w:p w14:paraId="4C946387" w14:textId="77777777" w:rsidR="00526B60" w:rsidRDefault="00526B60" w:rsidP="00AD57BE">
      <w:pPr>
        <w:pStyle w:val="Default"/>
        <w:jc w:val="both"/>
        <w:rPr>
          <w:rFonts w:ascii="Times New Roman" w:hAnsi="Times New Roman" w:cs="Times New Roman"/>
        </w:rPr>
      </w:pPr>
    </w:p>
    <w:p w14:paraId="73BB0583" w14:textId="77777777" w:rsidR="00526B60" w:rsidRPr="00AD57BE" w:rsidRDefault="00526B60" w:rsidP="00AD57BE">
      <w:pPr>
        <w:pStyle w:val="Default"/>
        <w:jc w:val="both"/>
        <w:rPr>
          <w:rFonts w:ascii="Times New Roman" w:hAnsi="Times New Roman" w:cs="Times New Roman"/>
        </w:rPr>
      </w:pPr>
    </w:p>
    <w:p w14:paraId="68CF59C4" w14:textId="77777777" w:rsidR="00676F7D" w:rsidRPr="00AD57BE" w:rsidRDefault="00526B60" w:rsidP="00463A7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 9</w:t>
      </w:r>
    </w:p>
    <w:p w14:paraId="75B392AF" w14:textId="77777777" w:rsidR="00676F7D" w:rsidRDefault="00A42BB8" w:rsidP="00463A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57BE">
        <w:rPr>
          <w:rFonts w:ascii="Times New Roman" w:hAnsi="Times New Roman" w:cs="Times New Roman"/>
          <w:b/>
          <w:bCs/>
        </w:rPr>
        <w:t>Účinnost</w:t>
      </w:r>
    </w:p>
    <w:p w14:paraId="7CF9F54D" w14:textId="77777777" w:rsidR="009B35A5" w:rsidRPr="00AD57BE" w:rsidRDefault="009B35A5" w:rsidP="00463A7B">
      <w:pPr>
        <w:pStyle w:val="Default"/>
        <w:jc w:val="center"/>
        <w:rPr>
          <w:rFonts w:ascii="Times New Roman" w:hAnsi="Times New Roman" w:cs="Times New Roman"/>
        </w:rPr>
      </w:pPr>
    </w:p>
    <w:p w14:paraId="050F45A7" w14:textId="77777777" w:rsidR="00676F7D" w:rsidRPr="00AD57BE" w:rsidRDefault="00A42BB8" w:rsidP="00AD57BE">
      <w:pPr>
        <w:pStyle w:val="Default"/>
        <w:jc w:val="both"/>
        <w:rPr>
          <w:rFonts w:ascii="Times New Roman" w:hAnsi="Times New Roman" w:cs="Times New Roman"/>
        </w:rPr>
      </w:pPr>
      <w:r w:rsidRPr="00AD57BE">
        <w:rPr>
          <w:rFonts w:ascii="Times New Roman" w:hAnsi="Times New Roman" w:cs="Times New Roman"/>
        </w:rPr>
        <w:t xml:space="preserve">Toto nařízení nabývá účinnosti počátkem patnáctého dne následujícího po dni jeho vyhlášení. </w:t>
      </w:r>
    </w:p>
    <w:p w14:paraId="35EFD7BC" w14:textId="77777777" w:rsidR="00676F7D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4D340663" w14:textId="77777777" w:rsidR="00C52B93" w:rsidRDefault="00C52B93" w:rsidP="00AD57BE">
      <w:pPr>
        <w:pStyle w:val="Default"/>
        <w:jc w:val="both"/>
        <w:rPr>
          <w:rFonts w:ascii="Times New Roman" w:hAnsi="Times New Roman" w:cs="Times New Roman"/>
        </w:rPr>
      </w:pPr>
    </w:p>
    <w:p w14:paraId="5FE5DB8E" w14:textId="77777777" w:rsidR="00C52B93" w:rsidRPr="00AD57BE" w:rsidRDefault="00C52B93" w:rsidP="00AD57BE">
      <w:pPr>
        <w:pStyle w:val="Default"/>
        <w:jc w:val="both"/>
        <w:rPr>
          <w:rFonts w:ascii="Times New Roman" w:hAnsi="Times New Roman" w:cs="Times New Roman"/>
        </w:rPr>
      </w:pPr>
    </w:p>
    <w:p w14:paraId="1024BD64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6C8260E5" w14:textId="77777777" w:rsidR="00676F7D" w:rsidRPr="00AD57BE" w:rsidRDefault="00676F7D" w:rsidP="00AD57BE">
      <w:pPr>
        <w:pStyle w:val="Default"/>
        <w:jc w:val="both"/>
        <w:rPr>
          <w:rFonts w:ascii="Times New Roman" w:hAnsi="Times New Roman" w:cs="Times New Roman"/>
        </w:rPr>
      </w:pPr>
    </w:p>
    <w:p w14:paraId="06A9AE7E" w14:textId="3D2C30CB" w:rsidR="009B35A5" w:rsidRDefault="00463A7B" w:rsidP="00AD57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ek Zezula</w:t>
      </w:r>
      <w:r w:rsidR="00A42BB8" w:rsidRPr="00AD57BE">
        <w:rPr>
          <w:rFonts w:ascii="Times New Roman" w:hAnsi="Times New Roman" w:cs="Times New Roman"/>
        </w:rPr>
        <w:t xml:space="preserve"> v.r. </w:t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  <w:t>PhDr. Pavel Opatrný</w:t>
      </w:r>
      <w:r w:rsidR="009B35A5">
        <w:rPr>
          <w:rFonts w:ascii="Times New Roman" w:hAnsi="Times New Roman" w:cs="Times New Roman"/>
        </w:rPr>
        <w:tab/>
        <w:t>v.r.</w:t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</w:p>
    <w:p w14:paraId="0EB75E32" w14:textId="63589FB4" w:rsidR="00A42BB8" w:rsidRPr="00AD57BE" w:rsidRDefault="00463A7B" w:rsidP="00463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bce Rataje</w:t>
      </w:r>
      <w:r w:rsidR="00A42BB8" w:rsidRPr="00AD57BE">
        <w:rPr>
          <w:rFonts w:ascii="Times New Roman" w:hAnsi="Times New Roman" w:cs="Times New Roman"/>
        </w:rPr>
        <w:t xml:space="preserve"> </w:t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 w:rsidR="009B35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ístostarosta obce Rataje</w:t>
      </w:r>
    </w:p>
    <w:sectPr w:rsidR="00A42BB8" w:rsidRPr="00AD57BE">
      <w:footerReference w:type="default" r:id="rId13"/>
      <w:pgSz w:w="11906" w:h="17338"/>
      <w:pgMar w:top="1270" w:right="671" w:bottom="652" w:left="9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490D4" w14:textId="77777777" w:rsidR="00D571A7" w:rsidRDefault="00D571A7" w:rsidP="00526B60">
      <w:pPr>
        <w:spacing w:after="0" w:line="240" w:lineRule="auto"/>
      </w:pPr>
      <w:r>
        <w:separator/>
      </w:r>
    </w:p>
  </w:endnote>
  <w:endnote w:type="continuationSeparator" w:id="0">
    <w:p w14:paraId="4FDC3A56" w14:textId="77777777" w:rsidR="00D571A7" w:rsidRDefault="00D571A7" w:rsidP="0052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998267200"/>
      <w:docPartObj>
        <w:docPartGallery w:val="Page Numbers (Bottom of Page)"/>
        <w:docPartUnique/>
      </w:docPartObj>
    </w:sdtPr>
    <w:sdtContent>
      <w:p w14:paraId="4577FF9E" w14:textId="77777777" w:rsidR="00526B60" w:rsidRPr="002F2398" w:rsidRDefault="00526B60" w:rsidP="00526B60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398">
          <w:rPr>
            <w:rFonts w:ascii="Times New Roman" w:hAnsi="Times New Roman" w:cs="Times New Roman"/>
            <w:sz w:val="24"/>
            <w:szCs w:val="24"/>
          </w:rPr>
          <w:t>-</w:t>
        </w:r>
        <w:r w:rsidRPr="002F23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3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3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3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F239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2F2398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14:paraId="27961E1A" w14:textId="77777777" w:rsidR="00526B60" w:rsidRDefault="00526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238E" w14:textId="77777777" w:rsidR="00D571A7" w:rsidRDefault="00D571A7" w:rsidP="00526B60">
      <w:pPr>
        <w:spacing w:after="0" w:line="240" w:lineRule="auto"/>
      </w:pPr>
      <w:r>
        <w:separator/>
      </w:r>
    </w:p>
  </w:footnote>
  <w:footnote w:type="continuationSeparator" w:id="0">
    <w:p w14:paraId="5ED7FEAE" w14:textId="77777777" w:rsidR="00D571A7" w:rsidRDefault="00D571A7" w:rsidP="00526B60">
      <w:pPr>
        <w:spacing w:after="0" w:line="240" w:lineRule="auto"/>
      </w:pPr>
      <w:r>
        <w:continuationSeparator/>
      </w:r>
    </w:p>
  </w:footnote>
  <w:footnote w:id="1">
    <w:p w14:paraId="0D817466" w14:textId="24CEDB75" w:rsidR="00332D16" w:rsidRPr="00F24DB6" w:rsidRDefault="00332D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09B3">
        <w:rPr>
          <w:color w:val="FF0000"/>
        </w:rPr>
        <w:t xml:space="preserve">- </w:t>
      </w:r>
      <w:r w:rsidRPr="00F24DB6">
        <w:t xml:space="preserve">Zákon č. 283/2021 Sb., stavební zákon, ve znění pozdějších předpisů. </w:t>
      </w:r>
    </w:p>
  </w:footnote>
  <w:footnote w:id="2">
    <w:p w14:paraId="3681D079" w14:textId="6E1A568F" w:rsidR="007173D8" w:rsidRPr="00F24DB6" w:rsidRDefault="007173D8" w:rsidP="00FA09B3">
      <w:pPr>
        <w:pStyle w:val="Textpoznpodarou"/>
        <w:jc w:val="both"/>
      </w:pPr>
      <w:r w:rsidRPr="00F24DB6">
        <w:rPr>
          <w:rStyle w:val="Znakapoznpodarou"/>
        </w:rPr>
        <w:footnoteRef/>
      </w:r>
      <w:r w:rsidRPr="00F24DB6">
        <w:t xml:space="preserve"> - §9 odst. 1 písm. d), e) zákona č. 117/2001 Sb., o veřejných sbírkách a o změně některých zákonů (zákon o veřejných sbírkách), ve znění pozdějších předpisů.</w:t>
      </w:r>
    </w:p>
  </w:footnote>
  <w:footnote w:id="3">
    <w:p w14:paraId="3A447B1B" w14:textId="6AE3B6CF" w:rsidR="00387964" w:rsidRPr="00F24DB6" w:rsidRDefault="00387964">
      <w:pPr>
        <w:pStyle w:val="Textpoznpodarou"/>
      </w:pPr>
      <w:r w:rsidRPr="00F24DB6">
        <w:rPr>
          <w:rStyle w:val="Znakapoznpodarou"/>
        </w:rPr>
        <w:footnoteRef/>
      </w:r>
      <w:r w:rsidRPr="00F24DB6">
        <w:t xml:space="preserve"> - §34 zákona č. 128/2000 Sb., o obcích (obecní zřízení).</w:t>
      </w:r>
    </w:p>
  </w:footnote>
  <w:footnote w:id="4">
    <w:p w14:paraId="555E23E6" w14:textId="630FF40D" w:rsidR="00FA09B3" w:rsidRPr="00F24DB6" w:rsidRDefault="00FA09B3" w:rsidP="00FA09B3">
      <w:pPr>
        <w:pStyle w:val="Textpoznpodarou"/>
        <w:jc w:val="both"/>
      </w:pPr>
      <w:r w:rsidRPr="00F24DB6">
        <w:rPr>
          <w:rStyle w:val="Znakapoznpodarou"/>
        </w:rPr>
        <w:footnoteRef/>
      </w:r>
      <w:r w:rsidRPr="00F24DB6">
        <w:t xml:space="preserve"> - část třetí zákona č. 133/1985 Sb., o požární ochraně, ve znění zákona č. 320/2015 Sb.</w:t>
      </w:r>
    </w:p>
  </w:footnote>
  <w:footnote w:id="5">
    <w:p w14:paraId="3C5FFD5B" w14:textId="262A8E5C" w:rsidR="00FA09B3" w:rsidRPr="00F24DB6" w:rsidRDefault="00FA09B3" w:rsidP="00FA09B3">
      <w:pPr>
        <w:pStyle w:val="Textpoznpodarou"/>
        <w:jc w:val="both"/>
      </w:pPr>
      <w:r w:rsidRPr="00F24DB6">
        <w:rPr>
          <w:rStyle w:val="Znakapoznpodarou"/>
        </w:rPr>
        <w:footnoteRef/>
      </w:r>
      <w:r w:rsidRPr="00F24DB6">
        <w:t xml:space="preserve"> - Zákon č. 111/1994 Sb., o silniční dopravě, ve znění pozdějších předpisů.</w:t>
      </w:r>
    </w:p>
  </w:footnote>
  <w:footnote w:id="6">
    <w:p w14:paraId="183057B1" w14:textId="45388839" w:rsidR="00FA09B3" w:rsidRDefault="00FA09B3" w:rsidP="00FA09B3">
      <w:pPr>
        <w:pStyle w:val="Textpoznpodarou"/>
        <w:jc w:val="both"/>
      </w:pPr>
      <w:r w:rsidRPr="00F24DB6">
        <w:rPr>
          <w:rStyle w:val="Znakapoznpodarou"/>
        </w:rPr>
        <w:footnoteRef/>
      </w:r>
      <w:r w:rsidRPr="00F24DB6">
        <w:t xml:space="preserve"> - Například zákon č. 361/2000 Sb., o provozu na pozemních komunikacích a o změnách některých zákonů (zákon o silničním provozu), ve znění pozdějších předpisů, zákon č. 56/2001 Sb., o podmínkách provozu vozidel na pozemních komunikacích, ve znění pozdějších předpisů, právní předpisy upravující prodej předmětného zboží nebo poskytování předmětných služeb v pojízdné prodejně.</w:t>
      </w:r>
    </w:p>
  </w:footnote>
  <w:footnote w:id="7">
    <w:p w14:paraId="40CF11F7" w14:textId="439E21C9" w:rsidR="00A20AC4" w:rsidRPr="004417B3" w:rsidRDefault="00A20AC4" w:rsidP="003430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20AC4">
        <w:t xml:space="preserve">- </w:t>
      </w:r>
      <w:r w:rsidRPr="004417B3">
        <w:t>Například zákon č. 110/1997 Sb., o potravinách a tabákových výrobcích a změně a doplnění některých souvisejících zákonů, ve znění pozdějších předpisů, zákon č. 166/1999 Sb., o veterinární péči a o změně některých souvisejících předpisů (veterinární zákon), ve znění pozdějších předpisů, vyhláška č. 289/2007 Sb., o veterinárních a hygienických požadavcích na živočišné produkty, které nejsou upraveny přímo použitelnými předpisy Evropských společenství, ve znění pozdějších předpisů, zákon č. 258/2000 Sb., o ochraně veřejného zdraví a o změně některých souvisejících zákonů, ve znění pozdějších předpisů.</w:t>
      </w:r>
    </w:p>
  </w:footnote>
  <w:footnote w:id="8">
    <w:p w14:paraId="0251C8C9" w14:textId="694604A3" w:rsidR="00387964" w:rsidRDefault="00387964">
      <w:pPr>
        <w:pStyle w:val="Textpoznpodarou"/>
      </w:pPr>
      <w:r w:rsidRPr="00F24DB6">
        <w:rPr>
          <w:rStyle w:val="Znakapoznpodarou"/>
        </w:rPr>
        <w:footnoteRef/>
      </w:r>
      <w:r w:rsidRPr="00F24DB6">
        <w:t xml:space="preserve"> – Například zákon č. 455/1991 Sb., o živnostenském podnikání (živnostenský zákon), ve znění pozdějších předpisů, § 14a zákona č. 634/1992 Sb., o ochraně spotřebitele, ve znění pozdějších předpisů, § 25 odst. 2 písm. b) zákona č. 166/1999 Sb., o veterinární péči a o změně některých souvisejících předpisů (veterinární zákon), ve znění pozdějších předpisů.</w:t>
      </w:r>
    </w:p>
  </w:footnote>
  <w:footnote w:id="9">
    <w:p w14:paraId="1438BAB7" w14:textId="55734A03" w:rsidR="00387964" w:rsidRDefault="00387964">
      <w:pPr>
        <w:pStyle w:val="Textpoznpodarou"/>
      </w:pPr>
      <w:r w:rsidRPr="00F24DB6">
        <w:rPr>
          <w:rStyle w:val="Znakapoznpodarou"/>
        </w:rPr>
        <w:footnoteRef/>
      </w:r>
      <w:r w:rsidRPr="00F24DB6">
        <w:t xml:space="preserve"> Například § 7a, § 7b a § 8 zákona č. 634/1992 Sb., o ochraně spotřebitele, ve znění pozdějších předpisů, § 11 odst. 2 písm. d) a e) zákona č. 65/2017 Sb., o ochraně zdraví před škodlivými účinky návykových láte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996E79"/>
    <w:multiLevelType w:val="hybridMultilevel"/>
    <w:tmpl w:val="0512C4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4A8245"/>
    <w:multiLevelType w:val="hybridMultilevel"/>
    <w:tmpl w:val="D4222E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32CA47"/>
    <w:multiLevelType w:val="hybridMultilevel"/>
    <w:tmpl w:val="BFDB8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968BA3"/>
    <w:multiLevelType w:val="hybridMultilevel"/>
    <w:tmpl w:val="9C9961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80CE16"/>
    <w:multiLevelType w:val="hybridMultilevel"/>
    <w:tmpl w:val="50F912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10C5EA"/>
    <w:multiLevelType w:val="hybridMultilevel"/>
    <w:tmpl w:val="6211D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32282B"/>
    <w:multiLevelType w:val="hybridMultilevel"/>
    <w:tmpl w:val="96D801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FF7D89"/>
    <w:multiLevelType w:val="hybridMultilevel"/>
    <w:tmpl w:val="FAE02F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1A7A03"/>
    <w:multiLevelType w:val="hybridMultilevel"/>
    <w:tmpl w:val="A7581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9D208FC"/>
    <w:multiLevelType w:val="hybridMultilevel"/>
    <w:tmpl w:val="ED0F1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FD8214"/>
    <w:multiLevelType w:val="hybridMultilevel"/>
    <w:tmpl w:val="2CF249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89C5DB"/>
    <w:multiLevelType w:val="hybridMultilevel"/>
    <w:tmpl w:val="A9ECB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5E9A40"/>
    <w:multiLevelType w:val="hybridMultilevel"/>
    <w:tmpl w:val="5211E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CC672C"/>
    <w:multiLevelType w:val="hybridMultilevel"/>
    <w:tmpl w:val="B96581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A1EF7"/>
    <w:multiLevelType w:val="hybridMultilevel"/>
    <w:tmpl w:val="DC8B0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306E42"/>
    <w:multiLevelType w:val="hybridMultilevel"/>
    <w:tmpl w:val="0C29B1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AAD9D2"/>
    <w:multiLevelType w:val="hybridMultilevel"/>
    <w:tmpl w:val="4CE647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EDCD9F0"/>
    <w:multiLevelType w:val="hybridMultilevel"/>
    <w:tmpl w:val="F7877E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D5DA18"/>
    <w:multiLevelType w:val="hybridMultilevel"/>
    <w:tmpl w:val="77F74A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55B480"/>
    <w:multiLevelType w:val="hybridMultilevel"/>
    <w:tmpl w:val="82E84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CCC475"/>
    <w:multiLevelType w:val="hybridMultilevel"/>
    <w:tmpl w:val="937FB4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F96E97"/>
    <w:multiLevelType w:val="hybridMultilevel"/>
    <w:tmpl w:val="CB46C3D0"/>
    <w:lvl w:ilvl="0" w:tplc="10526AA6">
      <w:start w:val="5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40565486"/>
    <w:multiLevelType w:val="hybridMultilevel"/>
    <w:tmpl w:val="035C2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F5B0"/>
    <w:multiLevelType w:val="hybridMultilevel"/>
    <w:tmpl w:val="93237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DF6C95"/>
    <w:multiLevelType w:val="hybridMultilevel"/>
    <w:tmpl w:val="1645F8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792887"/>
    <w:multiLevelType w:val="hybridMultilevel"/>
    <w:tmpl w:val="14F2E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434B"/>
    <w:multiLevelType w:val="hybridMultilevel"/>
    <w:tmpl w:val="224F1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B915F8"/>
    <w:multiLevelType w:val="hybridMultilevel"/>
    <w:tmpl w:val="74A09F3E"/>
    <w:lvl w:ilvl="0" w:tplc="D78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F9DC35"/>
    <w:multiLevelType w:val="hybridMultilevel"/>
    <w:tmpl w:val="32B84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85893268">
    <w:abstractNumId w:val="19"/>
  </w:num>
  <w:num w:numId="2" w16cid:durableId="727992829">
    <w:abstractNumId w:val="12"/>
  </w:num>
  <w:num w:numId="3" w16cid:durableId="951743062">
    <w:abstractNumId w:val="11"/>
  </w:num>
  <w:num w:numId="4" w16cid:durableId="461189332">
    <w:abstractNumId w:val="2"/>
  </w:num>
  <w:num w:numId="5" w16cid:durableId="1372654405">
    <w:abstractNumId w:val="15"/>
  </w:num>
  <w:num w:numId="6" w16cid:durableId="477259913">
    <w:abstractNumId w:val="4"/>
  </w:num>
  <w:num w:numId="7" w16cid:durableId="1742170508">
    <w:abstractNumId w:val="0"/>
  </w:num>
  <w:num w:numId="8" w16cid:durableId="440345810">
    <w:abstractNumId w:val="8"/>
  </w:num>
  <w:num w:numId="9" w16cid:durableId="1233079927">
    <w:abstractNumId w:val="10"/>
  </w:num>
  <w:num w:numId="10" w16cid:durableId="1189441654">
    <w:abstractNumId w:val="20"/>
  </w:num>
  <w:num w:numId="11" w16cid:durableId="327561307">
    <w:abstractNumId w:val="16"/>
  </w:num>
  <w:num w:numId="12" w16cid:durableId="40789375">
    <w:abstractNumId w:val="1"/>
  </w:num>
  <w:num w:numId="13" w16cid:durableId="781457989">
    <w:abstractNumId w:val="3"/>
  </w:num>
  <w:num w:numId="14" w16cid:durableId="474303470">
    <w:abstractNumId w:val="18"/>
  </w:num>
  <w:num w:numId="15" w16cid:durableId="118838136">
    <w:abstractNumId w:val="28"/>
  </w:num>
  <w:num w:numId="16" w16cid:durableId="1329405866">
    <w:abstractNumId w:val="23"/>
  </w:num>
  <w:num w:numId="17" w16cid:durableId="795176835">
    <w:abstractNumId w:val="5"/>
  </w:num>
  <w:num w:numId="18" w16cid:durableId="755051036">
    <w:abstractNumId w:val="13"/>
  </w:num>
  <w:num w:numId="19" w16cid:durableId="1815952625">
    <w:abstractNumId w:val="17"/>
  </w:num>
  <w:num w:numId="20" w16cid:durableId="991526735">
    <w:abstractNumId w:val="7"/>
  </w:num>
  <w:num w:numId="21" w16cid:durableId="588581494">
    <w:abstractNumId w:val="26"/>
  </w:num>
  <w:num w:numId="22" w16cid:durableId="811020734">
    <w:abstractNumId w:val="24"/>
  </w:num>
  <w:num w:numId="23" w16cid:durableId="271862974">
    <w:abstractNumId w:val="6"/>
  </w:num>
  <w:num w:numId="24" w16cid:durableId="1851406051">
    <w:abstractNumId w:val="9"/>
  </w:num>
  <w:num w:numId="25" w16cid:durableId="1692754909">
    <w:abstractNumId w:val="22"/>
  </w:num>
  <w:num w:numId="26" w16cid:durableId="787243316">
    <w:abstractNumId w:val="21"/>
  </w:num>
  <w:num w:numId="27" w16cid:durableId="1540048046">
    <w:abstractNumId w:val="27"/>
  </w:num>
  <w:num w:numId="28" w16cid:durableId="639261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7BE"/>
    <w:rsid w:val="000A3F3A"/>
    <w:rsid w:val="002C4428"/>
    <w:rsid w:val="002F2398"/>
    <w:rsid w:val="00332D16"/>
    <w:rsid w:val="0034301B"/>
    <w:rsid w:val="00387964"/>
    <w:rsid w:val="003A01E1"/>
    <w:rsid w:val="003B6B89"/>
    <w:rsid w:val="004417B3"/>
    <w:rsid w:val="00463A7B"/>
    <w:rsid w:val="00491DAC"/>
    <w:rsid w:val="00491FAA"/>
    <w:rsid w:val="004C3D01"/>
    <w:rsid w:val="00523562"/>
    <w:rsid w:val="00526B60"/>
    <w:rsid w:val="00593112"/>
    <w:rsid w:val="005A519D"/>
    <w:rsid w:val="005C34EB"/>
    <w:rsid w:val="0065298A"/>
    <w:rsid w:val="00657D54"/>
    <w:rsid w:val="006619EA"/>
    <w:rsid w:val="00676F7D"/>
    <w:rsid w:val="007173D8"/>
    <w:rsid w:val="00816909"/>
    <w:rsid w:val="008E79C7"/>
    <w:rsid w:val="009701FC"/>
    <w:rsid w:val="009B35A5"/>
    <w:rsid w:val="00A20AC4"/>
    <w:rsid w:val="00A42BB8"/>
    <w:rsid w:val="00AD57BE"/>
    <w:rsid w:val="00BF4472"/>
    <w:rsid w:val="00C41CA5"/>
    <w:rsid w:val="00C42ED0"/>
    <w:rsid w:val="00C52B93"/>
    <w:rsid w:val="00CC12D5"/>
    <w:rsid w:val="00CF7B11"/>
    <w:rsid w:val="00D42FE7"/>
    <w:rsid w:val="00D439A7"/>
    <w:rsid w:val="00D571A7"/>
    <w:rsid w:val="00D62359"/>
    <w:rsid w:val="00DD02F9"/>
    <w:rsid w:val="00DE1EF5"/>
    <w:rsid w:val="00E4760B"/>
    <w:rsid w:val="00EF3D8F"/>
    <w:rsid w:val="00EF6A73"/>
    <w:rsid w:val="00F02457"/>
    <w:rsid w:val="00F24DB6"/>
    <w:rsid w:val="00FA09B3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FD860"/>
  <w14:defaultImageDpi w14:val="0"/>
  <w15:docId w15:val="{ED2D8509-3734-4CF5-96BB-D9327184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4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26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B60"/>
  </w:style>
  <w:style w:type="paragraph" w:styleId="Zpat">
    <w:name w:val="footer"/>
    <w:basedOn w:val="Normln"/>
    <w:link w:val="ZpatChar"/>
    <w:uiPriority w:val="99"/>
    <w:unhideWhenUsed/>
    <w:rsid w:val="00526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B6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D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D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2D16"/>
    <w:rPr>
      <w:vertAlign w:val="superscript"/>
    </w:rPr>
  </w:style>
  <w:style w:type="paragraph" w:styleId="Revize">
    <w:name w:val="Revision"/>
    <w:hidden/>
    <w:uiPriority w:val="99"/>
    <w:semiHidden/>
    <w:rsid w:val="00A20AC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20A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0A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0A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A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1F6-E2C4-45EE-9B6E-264370C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08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pro XXIII</vt:lpstr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pro XXIII</dc:title>
  <dc:creator>Mgr. Turcin Jiri</dc:creator>
  <cp:lastModifiedBy>Lenovo</cp:lastModifiedBy>
  <cp:revision>11</cp:revision>
  <dcterms:created xsi:type="dcterms:W3CDTF">2024-10-22T11:16:00Z</dcterms:created>
  <dcterms:modified xsi:type="dcterms:W3CDTF">2024-11-27T09:11:00Z</dcterms:modified>
</cp:coreProperties>
</file>